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39BF" w14:textId="1DA3E1C7" w:rsidR="00DF05A5" w:rsidRPr="00C15914" w:rsidRDefault="002859A2" w:rsidP="00C15914">
      <w:pPr>
        <w:rPr>
          <w:b/>
          <w:bCs/>
          <w:sz w:val="28"/>
          <w:szCs w:val="28"/>
          <w:u w:val="single"/>
        </w:rPr>
      </w:pPr>
      <w:r>
        <w:rPr>
          <w:b/>
          <w:bCs/>
          <w:sz w:val="28"/>
          <w:szCs w:val="28"/>
          <w:u w:val="single"/>
        </w:rPr>
        <w:t xml:space="preserve">Building Healthy Military Communities – Community Resources </w:t>
      </w:r>
      <w:r w:rsidR="00934622">
        <w:rPr>
          <w:b/>
          <w:bCs/>
          <w:sz w:val="28"/>
          <w:szCs w:val="28"/>
          <w:u w:val="single"/>
        </w:rPr>
        <w:t>02/</w:t>
      </w:r>
      <w:r w:rsidR="00DD2C4E">
        <w:rPr>
          <w:b/>
          <w:bCs/>
          <w:sz w:val="28"/>
          <w:szCs w:val="28"/>
          <w:u w:val="single"/>
        </w:rPr>
        <w:t>2</w:t>
      </w:r>
      <w:r w:rsidR="005A07A3">
        <w:rPr>
          <w:b/>
          <w:bCs/>
          <w:sz w:val="28"/>
          <w:szCs w:val="28"/>
          <w:u w:val="single"/>
        </w:rPr>
        <w:t>3</w:t>
      </w:r>
      <w:r w:rsidR="00934622">
        <w:rPr>
          <w:b/>
          <w:bCs/>
          <w:sz w:val="28"/>
          <w:szCs w:val="28"/>
          <w:u w:val="single"/>
        </w:rPr>
        <w:t>/2021</w:t>
      </w:r>
    </w:p>
    <w:p w14:paraId="52A868DC" w14:textId="21CBB231" w:rsidR="00663E97" w:rsidRDefault="00663E97" w:rsidP="00613D51">
      <w:pPr>
        <w:rPr>
          <w:b/>
          <w:bCs/>
          <w:sz w:val="28"/>
          <w:szCs w:val="28"/>
          <w:u w:val="single"/>
        </w:rPr>
      </w:pPr>
    </w:p>
    <w:p w14:paraId="1E7FB55B" w14:textId="32CEEEAE" w:rsidR="00663E97" w:rsidRDefault="00663E97" w:rsidP="00613D51">
      <w:pPr>
        <w:rPr>
          <w:b/>
          <w:bCs/>
          <w:sz w:val="28"/>
          <w:szCs w:val="28"/>
          <w:u w:val="single"/>
        </w:rPr>
      </w:pPr>
      <w:r>
        <w:rPr>
          <w:b/>
          <w:bCs/>
          <w:sz w:val="28"/>
          <w:szCs w:val="28"/>
          <w:u w:val="single"/>
        </w:rPr>
        <w:t>Educational Opportunities</w:t>
      </w:r>
    </w:p>
    <w:p w14:paraId="3962BE3B" w14:textId="38098437" w:rsidR="00663E97" w:rsidRPr="009C113B" w:rsidRDefault="00663E97" w:rsidP="00663E97">
      <w:pPr>
        <w:rPr>
          <w:u w:val="single"/>
        </w:rPr>
      </w:pPr>
      <w:r w:rsidRPr="009C113B">
        <w:rPr>
          <w:u w:val="single"/>
        </w:rPr>
        <w:t>Ivy Tech offers info sessions every third Thursday</w:t>
      </w:r>
    </w:p>
    <w:p w14:paraId="5E096CC2" w14:textId="6021F74A" w:rsidR="00663E97" w:rsidRDefault="00663E97" w:rsidP="009C113B">
      <w:pPr>
        <w:pStyle w:val="ListParagraph"/>
        <w:numPr>
          <w:ilvl w:val="0"/>
          <w:numId w:val="8"/>
        </w:numPr>
      </w:pPr>
      <w:r>
        <w:t>Ivy Tech Community College is launching monthly virtual information sessions to help individuals learn about tuition-free and low-cost career training.</w:t>
      </w:r>
    </w:p>
    <w:p w14:paraId="14F589A1" w14:textId="1218AC66" w:rsidR="00663E97" w:rsidRDefault="00663E97" w:rsidP="009C113B">
      <w:pPr>
        <w:pStyle w:val="ListParagraph"/>
        <w:numPr>
          <w:ilvl w:val="0"/>
          <w:numId w:val="8"/>
        </w:numPr>
      </w:pPr>
      <w:r>
        <w:t xml:space="preserve">Sessions are open to anyone looking to skill up for a new career, including displaced workers, or those whose employment situation has changed due to the pandemic. During sessions, information will be provided on Ivy Tech tuition-free certificates that can help individuals quickly prepare for in-demand careers available in the Wabash Valley Ivy Tech said in a news release. Attendees will also </w:t>
      </w:r>
      <w:proofErr w:type="gramStart"/>
      <w:r>
        <w:t>be connected with</w:t>
      </w:r>
      <w:proofErr w:type="gramEnd"/>
      <w:r>
        <w:t xml:space="preserve"> community resources like </w:t>
      </w:r>
      <w:proofErr w:type="spellStart"/>
      <w:r>
        <w:t>WorkOne</w:t>
      </w:r>
      <w:proofErr w:type="spellEnd"/>
      <w:r>
        <w:t>, for additional assistance. Sessions will take place every third Thursday of the month, and the first event will be from 3:30 to 5 p.m. Feb. 18. Reservations are required to attend virtually.</w:t>
      </w:r>
    </w:p>
    <w:p w14:paraId="622AFDE2" w14:textId="579A88B7" w:rsidR="00663E97" w:rsidRDefault="00663E97" w:rsidP="009C113B">
      <w:pPr>
        <w:pStyle w:val="ListParagraph"/>
        <w:numPr>
          <w:ilvl w:val="0"/>
          <w:numId w:val="8"/>
        </w:numPr>
      </w:pPr>
      <w:r>
        <w:t>Ivy Tech tuition-free certificates can prepare job-seekers for a wide variety of careers in accounting, automation &amp; robotics technology, automotive service, business administration, cyber security, diesel heavy truck technology, HVAC, medical assisting, practical nursing, structural welding, and many others. These certificates are available through Indiana's Next Level Jobs program.</w:t>
      </w:r>
    </w:p>
    <w:p w14:paraId="7E6CC8C1" w14:textId="5E7BAF24" w:rsidR="00663E97" w:rsidRDefault="00663E97" w:rsidP="009C113B">
      <w:pPr>
        <w:pStyle w:val="ListParagraph"/>
        <w:numPr>
          <w:ilvl w:val="0"/>
          <w:numId w:val="8"/>
        </w:numPr>
      </w:pPr>
      <w:r>
        <w:t>To be eligible for the program, an individual must be an Indiana resident; have a high school diploma or GED/High School Equivalency; have not previously received a certificate in a Next Level Jobs eligible program; have not previously received an associate degree or higher.</w:t>
      </w:r>
    </w:p>
    <w:p w14:paraId="47A759C2" w14:textId="2E5E85A2" w:rsidR="00663E97" w:rsidRPr="00663E97" w:rsidRDefault="00663E97" w:rsidP="009C113B">
      <w:pPr>
        <w:pStyle w:val="ListParagraph"/>
        <w:numPr>
          <w:ilvl w:val="0"/>
          <w:numId w:val="8"/>
        </w:numPr>
      </w:pPr>
      <w:r>
        <w:t>Registration is required at ivytech.edu/</w:t>
      </w:r>
      <w:proofErr w:type="spellStart"/>
      <w:proofErr w:type="gramStart"/>
      <w:r>
        <w:t>terrehaute</w:t>
      </w:r>
      <w:proofErr w:type="spellEnd"/>
      <w:r>
        <w:t>,.</w:t>
      </w:r>
      <w:proofErr w:type="gramEnd"/>
      <w:r>
        <w:t xml:space="preserve"> Click on "Information Sessions". Those who register will receive a link to attend virtually via Zoom.</w:t>
      </w:r>
    </w:p>
    <w:p w14:paraId="71411662" w14:textId="77777777" w:rsidR="00A3239A" w:rsidRPr="00A3239A" w:rsidRDefault="00A3239A" w:rsidP="00200546">
      <w:pPr>
        <w:rPr>
          <w:u w:val="single"/>
        </w:rPr>
      </w:pPr>
    </w:p>
    <w:p w14:paraId="1B849D0B" w14:textId="401626D5" w:rsidR="002B023F" w:rsidRDefault="002B023F" w:rsidP="00613D51">
      <w:pPr>
        <w:rPr>
          <w:b/>
          <w:bCs/>
          <w:sz w:val="28"/>
          <w:szCs w:val="28"/>
          <w:u w:val="single"/>
        </w:rPr>
      </w:pPr>
      <w:r>
        <w:rPr>
          <w:b/>
          <w:bCs/>
          <w:sz w:val="28"/>
          <w:szCs w:val="28"/>
          <w:u w:val="single"/>
        </w:rPr>
        <w:t>Employment Opportunities</w:t>
      </w:r>
    </w:p>
    <w:p w14:paraId="03A17084" w14:textId="77777777" w:rsidR="00892044" w:rsidRDefault="00892044" w:rsidP="00892044">
      <w:pPr>
        <w:rPr>
          <w:u w:val="single"/>
        </w:rPr>
      </w:pPr>
      <w:r>
        <w:rPr>
          <w:u w:val="single"/>
        </w:rPr>
        <w:t>Judiciary Job Opportunities</w:t>
      </w:r>
    </w:p>
    <w:p w14:paraId="63662AAE" w14:textId="77777777" w:rsidR="00892044" w:rsidRDefault="00892044" w:rsidP="00D555F9">
      <w:pPr>
        <w:pStyle w:val="ListParagraph"/>
        <w:numPr>
          <w:ilvl w:val="0"/>
          <w:numId w:val="1"/>
        </w:numPr>
      </w:pPr>
      <w:r>
        <w:t>The following new job opportunities have been listed for the Indiana Courts</w:t>
      </w:r>
    </w:p>
    <w:p w14:paraId="39EBEB02" w14:textId="48979FD7" w:rsidR="00892044" w:rsidRDefault="00892044" w:rsidP="00D555F9">
      <w:pPr>
        <w:pStyle w:val="ListParagraph"/>
        <w:numPr>
          <w:ilvl w:val="1"/>
          <w:numId w:val="1"/>
        </w:numPr>
      </w:pPr>
      <w:r>
        <w:t>Law Clerk</w:t>
      </w:r>
    </w:p>
    <w:p w14:paraId="7C8194ED" w14:textId="2AA36E57" w:rsidR="00892044" w:rsidRDefault="00892044" w:rsidP="00D555F9">
      <w:pPr>
        <w:pStyle w:val="ListParagraph"/>
        <w:numPr>
          <w:ilvl w:val="2"/>
          <w:numId w:val="1"/>
        </w:numPr>
      </w:pPr>
      <w:r>
        <w:t>The Commission on Judicial Qualifications has an opening for a Law Clerk. Compensation is $17.92 per hour. Apply by March 4, 2021.</w:t>
      </w:r>
    </w:p>
    <w:p w14:paraId="61802DED" w14:textId="3C3947BB" w:rsidR="00892044" w:rsidRDefault="00892044" w:rsidP="00D555F9">
      <w:pPr>
        <w:pStyle w:val="ListParagraph"/>
        <w:numPr>
          <w:ilvl w:val="1"/>
          <w:numId w:val="1"/>
        </w:numPr>
      </w:pPr>
      <w:r>
        <w:t>Assistant Payroll Coordinator</w:t>
      </w:r>
    </w:p>
    <w:p w14:paraId="0D6EB956" w14:textId="77777777" w:rsidR="00892044" w:rsidRDefault="00892044" w:rsidP="00D555F9">
      <w:pPr>
        <w:pStyle w:val="ListParagraph"/>
        <w:numPr>
          <w:ilvl w:val="2"/>
          <w:numId w:val="1"/>
        </w:numPr>
      </w:pPr>
      <w:r>
        <w:t>The Fiscal, Operations &amp; Personnel Office has an opening for an Assistant Payroll Coordinator. Compensation is $42,000 or more depending upon qualifications and experience. Apply by March 5, 2021.</w:t>
      </w:r>
    </w:p>
    <w:p w14:paraId="6BC8E2B8" w14:textId="77777777" w:rsidR="00892044" w:rsidRDefault="00892044" w:rsidP="00D555F9">
      <w:pPr>
        <w:pStyle w:val="ListParagraph"/>
        <w:numPr>
          <w:ilvl w:val="1"/>
          <w:numId w:val="1"/>
        </w:numPr>
      </w:pPr>
      <w:r>
        <w:t>Public Defender of Indiana Investigator</w:t>
      </w:r>
    </w:p>
    <w:p w14:paraId="14AE9BD1" w14:textId="77777777" w:rsidR="00892044" w:rsidRDefault="00892044" w:rsidP="00D555F9">
      <w:pPr>
        <w:pStyle w:val="ListParagraph"/>
        <w:numPr>
          <w:ilvl w:val="2"/>
          <w:numId w:val="1"/>
        </w:numPr>
      </w:pPr>
      <w:r>
        <w:t>The Public Defender of Indiana has an opening for an Investigator. Apply by March 29, 2021.</w:t>
      </w:r>
    </w:p>
    <w:p w14:paraId="099C54DB" w14:textId="77777777" w:rsidR="00892044" w:rsidRDefault="00892044" w:rsidP="00D555F9">
      <w:pPr>
        <w:pStyle w:val="ListParagraph"/>
        <w:numPr>
          <w:ilvl w:val="1"/>
          <w:numId w:val="1"/>
        </w:numPr>
      </w:pPr>
      <w:r>
        <w:t>Wayne County Public Defender Attorney</w:t>
      </w:r>
    </w:p>
    <w:p w14:paraId="4D700450" w14:textId="77777777" w:rsidR="00892044" w:rsidRDefault="00892044" w:rsidP="00D555F9">
      <w:pPr>
        <w:pStyle w:val="ListParagraph"/>
        <w:numPr>
          <w:ilvl w:val="2"/>
          <w:numId w:val="1"/>
        </w:numPr>
      </w:pPr>
      <w:r>
        <w:lastRenderedPageBreak/>
        <w:t>The Wayne County Public Defender Department has an opening for a Public Defender Attorney. Apply by February 25, 2021.</w:t>
      </w:r>
    </w:p>
    <w:p w14:paraId="5D625816" w14:textId="77777777" w:rsidR="00892044" w:rsidRDefault="00892044" w:rsidP="00D555F9">
      <w:pPr>
        <w:pStyle w:val="ListParagraph"/>
        <w:numPr>
          <w:ilvl w:val="1"/>
          <w:numId w:val="1"/>
        </w:numPr>
      </w:pPr>
      <w:r>
        <w:t>Administrative Coordinator</w:t>
      </w:r>
    </w:p>
    <w:p w14:paraId="20DA3AD5" w14:textId="77777777" w:rsidR="00892044" w:rsidRDefault="00892044" w:rsidP="00D555F9">
      <w:pPr>
        <w:pStyle w:val="ListParagraph"/>
        <w:numPr>
          <w:ilvl w:val="2"/>
          <w:numId w:val="1"/>
        </w:numPr>
      </w:pPr>
      <w:r>
        <w:t>The Fiscal, Operations, &amp; Personnel Office has an opening for an Administrative Coordinator. Compensation is $32,000 or more depending upon qualifications and experience. Apply by February 22, 2021.</w:t>
      </w:r>
    </w:p>
    <w:p w14:paraId="6F0FB400" w14:textId="77777777" w:rsidR="00892044" w:rsidRDefault="00892044" w:rsidP="00D555F9">
      <w:pPr>
        <w:pStyle w:val="ListParagraph"/>
        <w:numPr>
          <w:ilvl w:val="1"/>
          <w:numId w:val="1"/>
        </w:numPr>
      </w:pPr>
      <w:r>
        <w:t>Public Defender of Indiana Attorney</w:t>
      </w:r>
    </w:p>
    <w:p w14:paraId="48794DCC" w14:textId="77777777" w:rsidR="00892044" w:rsidRDefault="00892044" w:rsidP="00D555F9">
      <w:pPr>
        <w:pStyle w:val="ListParagraph"/>
        <w:numPr>
          <w:ilvl w:val="2"/>
          <w:numId w:val="1"/>
        </w:numPr>
      </w:pPr>
      <w:r>
        <w:t>The Public Defender of Indiana has an opening for an Attorney. Apply by March 29, 2021.</w:t>
      </w:r>
    </w:p>
    <w:p w14:paraId="70AA773A" w14:textId="77777777" w:rsidR="00892044" w:rsidRDefault="00892044" w:rsidP="00D555F9">
      <w:pPr>
        <w:pStyle w:val="ListParagraph"/>
        <w:numPr>
          <w:ilvl w:val="1"/>
          <w:numId w:val="1"/>
        </w:numPr>
      </w:pPr>
      <w:r>
        <w:t>Executive Director</w:t>
      </w:r>
    </w:p>
    <w:p w14:paraId="56ACF065" w14:textId="77777777" w:rsidR="00892044" w:rsidRDefault="00892044" w:rsidP="00D555F9">
      <w:pPr>
        <w:pStyle w:val="ListParagraph"/>
        <w:numPr>
          <w:ilvl w:val="2"/>
          <w:numId w:val="1"/>
        </w:numPr>
      </w:pPr>
      <w:r>
        <w:t>The Disciplinary Commission has an opening for an Executive Director.  Compensation is $120,000 to $140,000 or more depending upon qualifications and experience. Apply by March 3, 2021.</w:t>
      </w:r>
    </w:p>
    <w:p w14:paraId="438F2423" w14:textId="77777777" w:rsidR="00892044" w:rsidRDefault="00892044" w:rsidP="00D555F9">
      <w:pPr>
        <w:pStyle w:val="ListParagraph"/>
        <w:numPr>
          <w:ilvl w:val="1"/>
          <w:numId w:val="1"/>
        </w:numPr>
      </w:pPr>
      <w:r>
        <w:t>Court of Appeals Law Clerk</w:t>
      </w:r>
    </w:p>
    <w:p w14:paraId="656A3D90" w14:textId="77777777" w:rsidR="00892044" w:rsidRDefault="00892044" w:rsidP="00D555F9">
      <w:pPr>
        <w:pStyle w:val="ListParagraph"/>
        <w:numPr>
          <w:ilvl w:val="2"/>
          <w:numId w:val="1"/>
        </w:numPr>
      </w:pPr>
      <w:r>
        <w:t>The Indiana Court of Appeals has an opening for a Law Clerk in Judge Pyle's Chambers. Apply by April 30, 2021.</w:t>
      </w:r>
    </w:p>
    <w:p w14:paraId="37C897E7" w14:textId="77777777" w:rsidR="00892044" w:rsidRDefault="00892044" w:rsidP="00D555F9">
      <w:pPr>
        <w:pStyle w:val="ListParagraph"/>
        <w:numPr>
          <w:ilvl w:val="1"/>
          <w:numId w:val="1"/>
        </w:numPr>
      </w:pPr>
      <w:r>
        <w:t>Monroe County Deputy Public Defender</w:t>
      </w:r>
    </w:p>
    <w:p w14:paraId="2578438C" w14:textId="77777777" w:rsidR="00892044" w:rsidRDefault="00892044" w:rsidP="00D555F9">
      <w:pPr>
        <w:pStyle w:val="ListParagraph"/>
        <w:numPr>
          <w:ilvl w:val="2"/>
          <w:numId w:val="1"/>
        </w:numPr>
      </w:pPr>
      <w:r>
        <w:t>The Monroe County Public Defender's Office has an opening for a Deputy Public Defender. Applications will be accepted until this position is filled.</w:t>
      </w:r>
    </w:p>
    <w:p w14:paraId="11C42868" w14:textId="77777777" w:rsidR="00892044" w:rsidRDefault="00892044" w:rsidP="00D555F9">
      <w:pPr>
        <w:pStyle w:val="ListParagraph"/>
        <w:numPr>
          <w:ilvl w:val="1"/>
          <w:numId w:val="1"/>
        </w:numPr>
      </w:pPr>
      <w:r>
        <w:t>Ripley County Probation Officer</w:t>
      </w:r>
    </w:p>
    <w:p w14:paraId="2D4EC964" w14:textId="77777777" w:rsidR="00892044" w:rsidRDefault="00892044" w:rsidP="00D555F9">
      <w:pPr>
        <w:pStyle w:val="ListParagraph"/>
        <w:numPr>
          <w:ilvl w:val="2"/>
          <w:numId w:val="1"/>
        </w:numPr>
      </w:pPr>
      <w:r>
        <w:t>Ripley County Court Services: Adult Probation Division has an opening for a Probation Officer. Applications will be accepted until this position is filled.</w:t>
      </w:r>
    </w:p>
    <w:p w14:paraId="4290D03A" w14:textId="77777777" w:rsidR="00892044" w:rsidRDefault="00892044" w:rsidP="00D555F9">
      <w:pPr>
        <w:pStyle w:val="ListParagraph"/>
        <w:numPr>
          <w:ilvl w:val="1"/>
          <w:numId w:val="1"/>
        </w:numPr>
      </w:pPr>
      <w:r>
        <w:t>Montgomery County Deputy Public Defender Attorney</w:t>
      </w:r>
    </w:p>
    <w:p w14:paraId="4891252D" w14:textId="77777777" w:rsidR="00892044" w:rsidRDefault="00892044" w:rsidP="00D555F9">
      <w:pPr>
        <w:pStyle w:val="ListParagraph"/>
        <w:numPr>
          <w:ilvl w:val="2"/>
          <w:numId w:val="1"/>
        </w:numPr>
      </w:pPr>
      <w:r>
        <w:t>The Montgomery County Public Defender's Office has an opening for a Deputy Public Defender Attorney. Applications will be accepted until this position is filled.</w:t>
      </w:r>
    </w:p>
    <w:p w14:paraId="034BFC9A" w14:textId="77777777" w:rsidR="00892044" w:rsidRDefault="00892044" w:rsidP="00D555F9">
      <w:pPr>
        <w:pStyle w:val="ListParagraph"/>
        <w:numPr>
          <w:ilvl w:val="0"/>
          <w:numId w:val="1"/>
        </w:numPr>
      </w:pPr>
      <w:r>
        <w:t>All job descriptions and information on applying can be found at the following URL:</w:t>
      </w:r>
    </w:p>
    <w:p w14:paraId="15265DD7" w14:textId="4FCB7F31" w:rsidR="00892044" w:rsidRPr="001B46A1" w:rsidRDefault="00672AC6" w:rsidP="00D555F9">
      <w:pPr>
        <w:pStyle w:val="ListParagraph"/>
        <w:numPr>
          <w:ilvl w:val="1"/>
          <w:numId w:val="1"/>
        </w:numPr>
        <w:rPr>
          <w:rStyle w:val="Hyperlink"/>
          <w:color w:val="auto"/>
          <w:u w:val="none"/>
        </w:rPr>
      </w:pPr>
      <w:hyperlink r:id="rId6" w:history="1">
        <w:r w:rsidR="00892044" w:rsidRPr="00290B68">
          <w:rPr>
            <w:rStyle w:val="Hyperlink"/>
          </w:rPr>
          <w:t>https://www.in.gov/courts/jobs/</w:t>
        </w:r>
      </w:hyperlink>
    </w:p>
    <w:p w14:paraId="4CDB63B3" w14:textId="2E826B4F" w:rsidR="001B46A1" w:rsidRDefault="001B46A1" w:rsidP="001B46A1"/>
    <w:p w14:paraId="5C5B8067" w14:textId="2947DD1A" w:rsidR="001B46A1" w:rsidRDefault="001B46A1" w:rsidP="001B46A1">
      <w:pPr>
        <w:rPr>
          <w:u w:val="single"/>
        </w:rPr>
      </w:pPr>
      <w:r>
        <w:rPr>
          <w:u w:val="single"/>
        </w:rPr>
        <w:t>Military Spouse Employment Fair</w:t>
      </w:r>
    </w:p>
    <w:p w14:paraId="17A12C01" w14:textId="77777777" w:rsidR="001B46A1" w:rsidRDefault="001B46A1" w:rsidP="001B46A1">
      <w:pPr>
        <w:pStyle w:val="ListParagraph"/>
        <w:numPr>
          <w:ilvl w:val="0"/>
          <w:numId w:val="9"/>
        </w:numPr>
      </w:pPr>
      <w:r>
        <w:t>MSEP Virtual Hiring Fair</w:t>
      </w:r>
    </w:p>
    <w:p w14:paraId="1D21D218" w14:textId="08F353C7" w:rsidR="001B46A1" w:rsidRDefault="001B46A1" w:rsidP="001B46A1">
      <w:pPr>
        <w:pStyle w:val="ListParagraph"/>
        <w:numPr>
          <w:ilvl w:val="1"/>
          <w:numId w:val="9"/>
        </w:numPr>
      </w:pPr>
      <w:r>
        <w:t>Navigate to Success: Claim Your Space in Today’s Workplace</w:t>
      </w:r>
    </w:p>
    <w:p w14:paraId="5D5E79B6" w14:textId="0E015DFE" w:rsidR="001B46A1" w:rsidRDefault="001B46A1" w:rsidP="001B46A1">
      <w:pPr>
        <w:pStyle w:val="ListParagraph"/>
        <w:numPr>
          <w:ilvl w:val="1"/>
          <w:numId w:val="9"/>
        </w:numPr>
      </w:pPr>
      <w:r>
        <w:t>Military Spouse Employment Partnership, a key initiative under the Department of Defense Spouse Education and Career Opportunities program, will host an MSEP Virtual Hiring Fair on March 10, exclusively for military spouses. Whether you join for 30 minutes or the full four hours, registrants can attend this event at any time between 11 a.m. and 3 p.m. EST.</w:t>
      </w:r>
    </w:p>
    <w:p w14:paraId="451CD2F1" w14:textId="08198BFF" w:rsidR="001B46A1" w:rsidRDefault="001B46A1" w:rsidP="001B46A1">
      <w:pPr>
        <w:pStyle w:val="ListParagraph"/>
        <w:numPr>
          <w:ilvl w:val="1"/>
          <w:numId w:val="9"/>
        </w:numPr>
      </w:pPr>
      <w:r>
        <w:t xml:space="preserve">Join the free virtual event from anywhere in the world and begin making connections with companies and organizations that have committed to recruiting, hiring, </w:t>
      </w:r>
      <w:proofErr w:type="gramStart"/>
      <w:r>
        <w:t>promoting</w:t>
      </w:r>
      <w:proofErr w:type="gramEnd"/>
      <w:r>
        <w:t xml:space="preserve"> and retaining military spouses. With remote and in-person job openings available across a variety of industries and regions, the partners can help you discover an opportunity that best fits your schedule and life. During the event, you can live chat one-on-one with hiring managers and representatives.</w:t>
      </w:r>
    </w:p>
    <w:p w14:paraId="79E1BFB9" w14:textId="7DD5327A" w:rsidR="001B46A1" w:rsidRDefault="001B46A1" w:rsidP="001B46A1">
      <w:pPr>
        <w:pStyle w:val="ListParagraph"/>
        <w:numPr>
          <w:ilvl w:val="1"/>
          <w:numId w:val="9"/>
        </w:numPr>
      </w:pPr>
      <w:r>
        <w:lastRenderedPageBreak/>
        <w:t>You can also learn about resources provided by Military OneSource, SECO and the Spouse Ambassador Network. The SECO program works to connect military spouses to comprehensive employment and education resources. Connect with Military OneSource’s expert consultants on a variety of military life topics and SECO career coaches available to offer helpful employment tips.</w:t>
      </w:r>
    </w:p>
    <w:p w14:paraId="44FA09EF" w14:textId="64ED7F26" w:rsidR="001B46A1" w:rsidRDefault="001B46A1" w:rsidP="001B46A1">
      <w:pPr>
        <w:pStyle w:val="ListParagraph"/>
        <w:numPr>
          <w:ilvl w:val="0"/>
          <w:numId w:val="9"/>
        </w:numPr>
      </w:pPr>
      <w:r>
        <w:t xml:space="preserve">Wednesday, March 10, </w:t>
      </w:r>
      <w:proofErr w:type="gramStart"/>
      <w:r>
        <w:t>2021  –</w:t>
      </w:r>
      <w:proofErr w:type="gramEnd"/>
      <w:r>
        <w:t xml:space="preserve">  11 a.m. to 3 p.m. EST</w:t>
      </w:r>
    </w:p>
    <w:p w14:paraId="0633B6AA" w14:textId="5BE74BEE" w:rsidR="001B46A1" w:rsidRPr="001B46A1" w:rsidRDefault="001B46A1" w:rsidP="001B46A1">
      <w:pPr>
        <w:pStyle w:val="ListParagraph"/>
        <w:numPr>
          <w:ilvl w:val="0"/>
          <w:numId w:val="9"/>
        </w:numPr>
      </w:pPr>
      <w:r w:rsidRPr="001B46A1">
        <w:t>https://msephire.vfairs.com/</w:t>
      </w:r>
    </w:p>
    <w:p w14:paraId="0A47211B" w14:textId="77777777" w:rsidR="00FE03EF" w:rsidRDefault="00FE03EF" w:rsidP="002B023F">
      <w:pPr>
        <w:rPr>
          <w:u w:val="single"/>
        </w:rPr>
      </w:pPr>
    </w:p>
    <w:p w14:paraId="6B23F51F" w14:textId="188ED144" w:rsidR="008836DB" w:rsidRDefault="008836DB" w:rsidP="00751DB6">
      <w:pPr>
        <w:spacing w:before="100" w:beforeAutospacing="1" w:after="240" w:line="240" w:lineRule="auto"/>
        <w:rPr>
          <w:rFonts w:eastAsia="Times New Roman" w:cstheme="minorHAnsi"/>
          <w:b/>
          <w:bCs/>
          <w:color w:val="222222"/>
          <w:sz w:val="28"/>
          <w:szCs w:val="28"/>
          <w:u w:val="single"/>
        </w:rPr>
      </w:pPr>
      <w:r>
        <w:rPr>
          <w:rFonts w:eastAsia="Times New Roman" w:cstheme="minorHAnsi"/>
          <w:b/>
          <w:bCs/>
          <w:color w:val="222222"/>
          <w:sz w:val="28"/>
          <w:szCs w:val="28"/>
          <w:u w:val="single"/>
        </w:rPr>
        <w:t>Fitness Opportunities</w:t>
      </w:r>
    </w:p>
    <w:p w14:paraId="39FEDF1E" w14:textId="7487A4B0" w:rsidR="008836DB" w:rsidRDefault="008836DB" w:rsidP="00751DB6">
      <w:pPr>
        <w:spacing w:before="100" w:beforeAutospacing="1" w:after="240" w:line="240" w:lineRule="auto"/>
        <w:rPr>
          <w:rFonts w:eastAsia="Times New Roman" w:cstheme="minorHAnsi"/>
          <w:color w:val="222222"/>
          <w:u w:val="single"/>
        </w:rPr>
      </w:pPr>
      <w:r>
        <w:rPr>
          <w:rFonts w:eastAsia="Times New Roman" w:cstheme="minorHAnsi"/>
          <w:color w:val="222222"/>
          <w:u w:val="single"/>
        </w:rPr>
        <w:t>RHI Sports Blast</w:t>
      </w:r>
    </w:p>
    <w:p w14:paraId="7E2C1D6C" w14:textId="77777777" w:rsidR="008836DB" w:rsidRPr="008836DB" w:rsidRDefault="008836DB" w:rsidP="00D555F9">
      <w:pPr>
        <w:pStyle w:val="ListParagraph"/>
        <w:numPr>
          <w:ilvl w:val="0"/>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IMPORTANT DATES</w:t>
      </w:r>
    </w:p>
    <w:p w14:paraId="0F52F740" w14:textId="3D3CE626" w:rsidR="008836DB" w:rsidRP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 xml:space="preserve">Due to the fluidity of Covid-19 the following dates are subject to change. Please wear a mask upon the arrival of </w:t>
      </w:r>
      <w:proofErr w:type="gramStart"/>
      <w:r w:rsidRPr="008836DB">
        <w:rPr>
          <w:rFonts w:eastAsia="Times New Roman" w:cstheme="minorHAnsi"/>
          <w:color w:val="222222"/>
        </w:rPr>
        <w:t>all of</w:t>
      </w:r>
      <w:proofErr w:type="gramEnd"/>
      <w:r w:rsidRPr="008836DB">
        <w:rPr>
          <w:rFonts w:eastAsia="Times New Roman" w:cstheme="minorHAnsi"/>
          <w:color w:val="222222"/>
        </w:rPr>
        <w:t xml:space="preserve"> our clinics and team sports.</w:t>
      </w:r>
    </w:p>
    <w:p w14:paraId="7CE41B27"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EVERY FRIDAY- Virtual Veterans Gentle and Relaxation Yoga - 9:00 am - 10:00 am</w:t>
      </w:r>
    </w:p>
    <w:p w14:paraId="55F29D41"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 xml:space="preserve">EVERY SATURDAY - Punch </w:t>
      </w:r>
      <w:proofErr w:type="gramStart"/>
      <w:r w:rsidRPr="008836DB">
        <w:rPr>
          <w:rFonts w:eastAsia="Times New Roman" w:cstheme="minorHAnsi"/>
          <w:color w:val="222222"/>
        </w:rPr>
        <w:t>For</w:t>
      </w:r>
      <w:proofErr w:type="gramEnd"/>
      <w:r w:rsidRPr="008836DB">
        <w:rPr>
          <w:rFonts w:eastAsia="Times New Roman" w:cstheme="minorHAnsi"/>
          <w:color w:val="222222"/>
        </w:rPr>
        <w:t xml:space="preserve"> Veterans 12:00 PM - 1:00 PM</w:t>
      </w:r>
    </w:p>
    <w:p w14:paraId="5787AAA4"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EVERY TUESDAY - Virtual YOGA - 9:00 am - 10:00 am</w:t>
      </w:r>
    </w:p>
    <w:p w14:paraId="0AAA423A"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Feb. 16th - Virtual Love Your Brain Yoga</w:t>
      </w:r>
    </w:p>
    <w:p w14:paraId="40BB6D15"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March 11th - Heroes on Board</w:t>
      </w:r>
    </w:p>
    <w:p w14:paraId="71549970"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March - Workout classes at YMCA begin</w:t>
      </w:r>
    </w:p>
    <w:p w14:paraId="558F6395"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April - Pickleball</w:t>
      </w:r>
    </w:p>
    <w:p w14:paraId="78EC3BBE"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 xml:space="preserve">June 23rd and 24th - Cicero Adaptive Water </w:t>
      </w:r>
      <w:proofErr w:type="gramStart"/>
      <w:r w:rsidRPr="008836DB">
        <w:rPr>
          <w:rFonts w:eastAsia="Times New Roman" w:cstheme="minorHAnsi"/>
          <w:color w:val="222222"/>
        </w:rPr>
        <w:t>ski</w:t>
      </w:r>
      <w:proofErr w:type="gramEnd"/>
      <w:r w:rsidRPr="008836DB">
        <w:rPr>
          <w:rFonts w:eastAsia="Times New Roman" w:cstheme="minorHAnsi"/>
          <w:color w:val="222222"/>
        </w:rPr>
        <w:t xml:space="preserve"> Clinic</w:t>
      </w:r>
    </w:p>
    <w:p w14:paraId="19BCE874" w14:textId="77777777" w:rsidR="008836DB" w:rsidRPr="008836DB" w:rsidRDefault="008836DB" w:rsidP="00D555F9">
      <w:pPr>
        <w:pStyle w:val="ListParagraph"/>
        <w:numPr>
          <w:ilvl w:val="2"/>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July 22nd and 23rd - Culver Adaptive Water Ski Clinic</w:t>
      </w:r>
    </w:p>
    <w:p w14:paraId="7F2E6A80" w14:textId="77777777" w:rsidR="008836DB" w:rsidRP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Community Fitness remains closed</w:t>
      </w:r>
    </w:p>
    <w:p w14:paraId="728AD945" w14:textId="6D62EAE1" w:rsidR="008836DB" w:rsidRPr="008836DB" w:rsidRDefault="008836DB" w:rsidP="00D555F9">
      <w:pPr>
        <w:pStyle w:val="ListParagraph"/>
        <w:numPr>
          <w:ilvl w:val="0"/>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What we're working on</w:t>
      </w:r>
    </w:p>
    <w:p w14:paraId="53BE224D" w14:textId="77777777" w:rsidR="008836DB" w:rsidRP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Air Rifle</w:t>
      </w:r>
    </w:p>
    <w:p w14:paraId="4036D617" w14:textId="77777777" w:rsidR="008836DB" w:rsidRP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Boccia Ball</w:t>
      </w:r>
    </w:p>
    <w:p w14:paraId="12BFFC56" w14:textId="77777777" w:rsidR="008836DB" w:rsidRP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Pickleball to resume in April</w:t>
      </w:r>
    </w:p>
    <w:p w14:paraId="6A4029C2" w14:textId="77777777" w:rsidR="008836DB" w:rsidRP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Axe Throwing - March or April</w:t>
      </w:r>
    </w:p>
    <w:p w14:paraId="12C5F74A" w14:textId="06D9B932" w:rsidR="008836DB" w:rsidRDefault="008836DB" w:rsidP="00D555F9">
      <w:pPr>
        <w:pStyle w:val="ListParagraph"/>
        <w:numPr>
          <w:ilvl w:val="1"/>
          <w:numId w:val="3"/>
        </w:numPr>
        <w:spacing w:before="100" w:beforeAutospacing="1" w:after="240" w:line="240" w:lineRule="auto"/>
        <w:rPr>
          <w:rFonts w:eastAsia="Times New Roman" w:cstheme="minorHAnsi"/>
          <w:color w:val="222222"/>
        </w:rPr>
      </w:pPr>
      <w:r w:rsidRPr="008836DB">
        <w:rPr>
          <w:rFonts w:eastAsia="Times New Roman" w:cstheme="minorHAnsi"/>
          <w:color w:val="222222"/>
        </w:rPr>
        <w:t>Adaptive cycling at Griffin Bike Park</w:t>
      </w:r>
    </w:p>
    <w:p w14:paraId="69A26597" w14:textId="23FB57BE" w:rsidR="008836DB" w:rsidRDefault="00672AC6" w:rsidP="00D555F9">
      <w:pPr>
        <w:pStyle w:val="ListParagraph"/>
        <w:numPr>
          <w:ilvl w:val="0"/>
          <w:numId w:val="3"/>
        </w:numPr>
        <w:spacing w:before="100" w:beforeAutospacing="1" w:after="240" w:line="240" w:lineRule="auto"/>
        <w:rPr>
          <w:rFonts w:eastAsia="Times New Roman" w:cstheme="minorHAnsi"/>
          <w:color w:val="222222"/>
        </w:rPr>
      </w:pPr>
      <w:hyperlink r:id="rId7" w:history="1">
        <w:r w:rsidR="00F10792" w:rsidRPr="00413D65">
          <w:rPr>
            <w:rStyle w:val="Hyperlink"/>
            <w:rFonts w:eastAsia="Times New Roman" w:cstheme="minorHAnsi"/>
          </w:rPr>
          <w:t>https://spark.adobe.com/page/ogXJ7zqES45Yo/</w:t>
        </w:r>
      </w:hyperlink>
    </w:p>
    <w:p w14:paraId="34726CF4" w14:textId="77777777" w:rsidR="00672AC6" w:rsidRDefault="00672AC6" w:rsidP="00F10792">
      <w:pPr>
        <w:spacing w:before="100" w:beforeAutospacing="1" w:after="240" w:line="240" w:lineRule="auto"/>
        <w:rPr>
          <w:rFonts w:eastAsia="Times New Roman" w:cstheme="minorHAnsi"/>
          <w:b/>
          <w:bCs/>
          <w:color w:val="222222"/>
          <w:sz w:val="28"/>
          <w:szCs w:val="28"/>
          <w:u w:val="single"/>
        </w:rPr>
      </w:pPr>
    </w:p>
    <w:p w14:paraId="45BB5F40" w14:textId="3468D2F9" w:rsidR="00F10792" w:rsidRDefault="00F10792" w:rsidP="00F10792">
      <w:pPr>
        <w:spacing w:before="100" w:beforeAutospacing="1" w:after="240" w:line="240" w:lineRule="auto"/>
        <w:rPr>
          <w:rFonts w:eastAsia="Times New Roman" w:cstheme="minorHAnsi"/>
          <w:b/>
          <w:bCs/>
          <w:color w:val="222222"/>
          <w:sz w:val="28"/>
          <w:szCs w:val="28"/>
          <w:u w:val="single"/>
        </w:rPr>
      </w:pPr>
      <w:r>
        <w:rPr>
          <w:rFonts w:eastAsia="Times New Roman" w:cstheme="minorHAnsi"/>
          <w:b/>
          <w:bCs/>
          <w:color w:val="222222"/>
          <w:sz w:val="28"/>
          <w:szCs w:val="28"/>
          <w:u w:val="single"/>
        </w:rPr>
        <w:t>Military Specific Resources</w:t>
      </w:r>
    </w:p>
    <w:p w14:paraId="685C8F31" w14:textId="57C87379" w:rsidR="00F10792" w:rsidRDefault="00F10792" w:rsidP="00F10792">
      <w:pPr>
        <w:spacing w:before="100" w:beforeAutospacing="1" w:after="240" w:line="240" w:lineRule="auto"/>
        <w:rPr>
          <w:rFonts w:eastAsia="Times New Roman" w:cstheme="minorHAnsi"/>
          <w:color w:val="222222"/>
          <w:u w:val="single"/>
        </w:rPr>
      </w:pPr>
      <w:r>
        <w:rPr>
          <w:rFonts w:eastAsia="Times New Roman" w:cstheme="minorHAnsi"/>
          <w:color w:val="222222"/>
          <w:u w:val="single"/>
        </w:rPr>
        <w:t>MACV February Newsletter</w:t>
      </w:r>
    </w:p>
    <w:p w14:paraId="4002DD3F" w14:textId="1FB94F83" w:rsidR="00F10792" w:rsidRDefault="00672AC6" w:rsidP="00D555F9">
      <w:pPr>
        <w:pStyle w:val="ListParagraph"/>
        <w:numPr>
          <w:ilvl w:val="0"/>
          <w:numId w:val="5"/>
        </w:numPr>
        <w:spacing w:before="100" w:beforeAutospacing="1" w:after="240" w:line="240" w:lineRule="auto"/>
        <w:rPr>
          <w:rFonts w:eastAsia="Times New Roman" w:cstheme="minorHAnsi"/>
          <w:color w:val="222222"/>
        </w:rPr>
      </w:pPr>
      <w:hyperlink r:id="rId8" w:history="1">
        <w:r w:rsidR="00F10792" w:rsidRPr="00413D65">
          <w:rPr>
            <w:rStyle w:val="Hyperlink"/>
            <w:rFonts w:eastAsia="Times New Roman" w:cstheme="minorHAnsi"/>
          </w:rPr>
          <w:t>https://www.dropbox.com/s/tvknot4jfvv4pr6/MACV%202021%20February.pdf?dl=0</w:t>
        </w:r>
      </w:hyperlink>
    </w:p>
    <w:p w14:paraId="62F92790" w14:textId="7AAD9ACA" w:rsidR="00F10792" w:rsidRDefault="00F10792" w:rsidP="00D555F9">
      <w:pPr>
        <w:pStyle w:val="ListParagraph"/>
        <w:numPr>
          <w:ilvl w:val="0"/>
          <w:numId w:val="5"/>
        </w:numPr>
        <w:spacing w:before="100" w:beforeAutospacing="1" w:after="240" w:line="240" w:lineRule="auto"/>
        <w:rPr>
          <w:rFonts w:eastAsia="Times New Roman" w:cstheme="minorHAnsi"/>
          <w:color w:val="222222"/>
        </w:rPr>
      </w:pPr>
      <w:r>
        <w:rPr>
          <w:rFonts w:eastAsia="Times New Roman" w:cstheme="minorHAnsi"/>
          <w:color w:val="222222"/>
        </w:rPr>
        <w:t>MACV updates and veteran resources</w:t>
      </w:r>
    </w:p>
    <w:p w14:paraId="74917D7B" w14:textId="77777777" w:rsidR="001B46A1" w:rsidRDefault="001B46A1" w:rsidP="00663E97">
      <w:pPr>
        <w:spacing w:before="100" w:beforeAutospacing="1" w:after="240" w:line="240" w:lineRule="auto"/>
        <w:rPr>
          <w:rFonts w:eastAsia="Times New Roman" w:cstheme="minorHAnsi"/>
          <w:color w:val="222222"/>
          <w:u w:val="single"/>
        </w:rPr>
      </w:pPr>
    </w:p>
    <w:p w14:paraId="09BA6BDD" w14:textId="261AFE10" w:rsidR="00663E97" w:rsidRDefault="00663E97" w:rsidP="00663E97">
      <w:pPr>
        <w:spacing w:before="100" w:beforeAutospacing="1" w:after="240" w:line="240" w:lineRule="auto"/>
        <w:rPr>
          <w:rFonts w:eastAsia="Times New Roman" w:cstheme="minorHAnsi"/>
          <w:color w:val="222222"/>
          <w:u w:val="single"/>
        </w:rPr>
      </w:pPr>
      <w:r>
        <w:rPr>
          <w:rFonts w:eastAsia="Times New Roman" w:cstheme="minorHAnsi"/>
          <w:color w:val="222222"/>
          <w:u w:val="single"/>
        </w:rPr>
        <w:lastRenderedPageBreak/>
        <w:t>Marines 4 Life Newsletter</w:t>
      </w:r>
    </w:p>
    <w:p w14:paraId="5BE0AE18" w14:textId="1238CD06" w:rsidR="00663E97" w:rsidRDefault="00672AC6" w:rsidP="00D555F9">
      <w:pPr>
        <w:pStyle w:val="ListParagraph"/>
        <w:numPr>
          <w:ilvl w:val="0"/>
          <w:numId w:val="7"/>
        </w:numPr>
        <w:spacing w:before="100" w:beforeAutospacing="1" w:after="240" w:line="240" w:lineRule="auto"/>
        <w:rPr>
          <w:rFonts w:eastAsia="Times New Roman" w:cstheme="minorHAnsi"/>
          <w:color w:val="222222"/>
        </w:rPr>
      </w:pPr>
      <w:hyperlink r:id="rId9" w:history="1">
        <w:r w:rsidR="00663E97" w:rsidRPr="00413D65">
          <w:rPr>
            <w:rStyle w:val="Hyperlink"/>
            <w:rFonts w:eastAsia="Times New Roman" w:cstheme="minorHAnsi"/>
          </w:rPr>
          <w:t>https://www.dropbox.com/s/386adol4zexevpq/M4L%20Warriors%20Connected%20Winter%2021.pdf?dl=0</w:t>
        </w:r>
      </w:hyperlink>
    </w:p>
    <w:p w14:paraId="1AE6DF8E" w14:textId="77777777" w:rsidR="001B46A1" w:rsidRDefault="001B46A1" w:rsidP="001B46A1">
      <w:pPr>
        <w:spacing w:before="100" w:beforeAutospacing="1" w:after="240" w:line="240" w:lineRule="auto"/>
        <w:rPr>
          <w:rFonts w:eastAsia="Times New Roman" w:cstheme="minorHAnsi"/>
          <w:color w:val="222222"/>
          <w:u w:val="single"/>
        </w:rPr>
      </w:pPr>
    </w:p>
    <w:p w14:paraId="58A6E63D" w14:textId="12672AEF" w:rsidR="00663E97" w:rsidRPr="001B46A1" w:rsidRDefault="001B46A1" w:rsidP="001B46A1">
      <w:pPr>
        <w:spacing w:before="100" w:beforeAutospacing="1" w:after="240" w:line="240" w:lineRule="auto"/>
        <w:rPr>
          <w:rFonts w:eastAsia="Times New Roman" w:cstheme="minorHAnsi"/>
          <w:color w:val="222222"/>
          <w:u w:val="single"/>
        </w:rPr>
      </w:pPr>
      <w:r w:rsidRPr="001B46A1">
        <w:rPr>
          <w:rFonts w:eastAsia="Times New Roman" w:cstheme="minorHAnsi"/>
          <w:color w:val="222222"/>
          <w:u w:val="single"/>
        </w:rPr>
        <w:t>Real World AFPAAS event – “RW21 Winter Storm”</w:t>
      </w:r>
    </w:p>
    <w:p w14:paraId="4583AE2A" w14:textId="59537700" w:rsidR="00982413" w:rsidRPr="00982413" w:rsidRDefault="00982413" w:rsidP="00982413">
      <w:pPr>
        <w:pStyle w:val="ListParagraph"/>
        <w:numPr>
          <w:ilvl w:val="0"/>
          <w:numId w:val="7"/>
        </w:numPr>
        <w:spacing w:before="100" w:beforeAutospacing="1" w:after="240" w:line="240" w:lineRule="auto"/>
        <w:rPr>
          <w:rFonts w:eastAsia="Times New Roman" w:cstheme="minorHAnsi"/>
          <w:color w:val="222222"/>
        </w:rPr>
      </w:pPr>
      <w:r>
        <w:rPr>
          <w:rFonts w:eastAsia="Times New Roman" w:cstheme="minorHAnsi"/>
          <w:color w:val="222222"/>
        </w:rPr>
        <w:t>A</w:t>
      </w:r>
      <w:r w:rsidRPr="00982413">
        <w:rPr>
          <w:rFonts w:eastAsia="Times New Roman" w:cstheme="minorHAnsi"/>
          <w:color w:val="222222"/>
        </w:rPr>
        <w:t>vailable to Airmen, Guardians, and families impacted throughout the states of Texas, New Mexico, Louisiana, Oklahoma, Arkansas, and Mississippi</w:t>
      </w:r>
    </w:p>
    <w:p w14:paraId="67BD50D4" w14:textId="64DE0655" w:rsidR="00982413" w:rsidRDefault="00982413" w:rsidP="00982413">
      <w:pPr>
        <w:pStyle w:val="ListParagraph"/>
        <w:numPr>
          <w:ilvl w:val="0"/>
          <w:numId w:val="7"/>
        </w:numPr>
        <w:spacing w:before="100" w:beforeAutospacing="1" w:after="240" w:line="240" w:lineRule="auto"/>
        <w:rPr>
          <w:rFonts w:eastAsia="Times New Roman" w:cstheme="minorHAnsi"/>
          <w:color w:val="222222"/>
        </w:rPr>
      </w:pPr>
      <w:r w:rsidRPr="00982413">
        <w:rPr>
          <w:rFonts w:eastAsia="Times New Roman" w:cstheme="minorHAnsi"/>
          <w:color w:val="222222"/>
        </w:rPr>
        <w:t>AFAS Message - $500 Grant for specific military members (Air Force Reserve personnel on extended active duty over 15 days under Title 10, USC).  This is NOT open to all reservist in the affected areas.</w:t>
      </w:r>
    </w:p>
    <w:p w14:paraId="34A5CD69" w14:textId="21562AB8" w:rsidR="00982413" w:rsidRPr="00982413" w:rsidRDefault="00982413" w:rsidP="00982413">
      <w:pPr>
        <w:pStyle w:val="ListParagraph"/>
        <w:numPr>
          <w:ilvl w:val="1"/>
          <w:numId w:val="7"/>
        </w:numPr>
        <w:spacing w:before="100" w:beforeAutospacing="1" w:after="240" w:line="240" w:lineRule="auto"/>
        <w:rPr>
          <w:rFonts w:eastAsia="Times New Roman" w:cstheme="minorHAnsi"/>
          <w:color w:val="222222"/>
        </w:rPr>
      </w:pPr>
      <w:r w:rsidRPr="00982413">
        <w:rPr>
          <w:rFonts w:eastAsia="Times New Roman" w:cstheme="minorHAnsi"/>
          <w:color w:val="222222"/>
        </w:rPr>
        <w:t>https://www.dropbox.com/scl/fi/tv0knt3verfw3yzeshm5w/AFAS-Message.docx?dl=0&amp;rlkey=f5whyhc3pogwk11fscmyiy926</w:t>
      </w:r>
    </w:p>
    <w:p w14:paraId="003CEEEC" w14:textId="01B187B9" w:rsidR="00982413" w:rsidRDefault="00982413" w:rsidP="00982413">
      <w:pPr>
        <w:pStyle w:val="ListParagraph"/>
        <w:numPr>
          <w:ilvl w:val="0"/>
          <w:numId w:val="7"/>
        </w:numPr>
        <w:spacing w:before="100" w:beforeAutospacing="1" w:after="240" w:line="240" w:lineRule="auto"/>
        <w:rPr>
          <w:rFonts w:eastAsia="Times New Roman" w:cstheme="minorHAnsi"/>
          <w:color w:val="222222"/>
        </w:rPr>
      </w:pPr>
      <w:r w:rsidRPr="00982413">
        <w:rPr>
          <w:rFonts w:eastAsia="Times New Roman" w:cstheme="minorHAnsi"/>
          <w:color w:val="222222"/>
        </w:rPr>
        <w:t>Civilian Resources. - Civilian Airmen who may be struggling financially, can apply for a grant up to $500 in disaster relief for assistance from FEEA</w:t>
      </w:r>
    </w:p>
    <w:p w14:paraId="12B08480" w14:textId="230AD956" w:rsidR="00982413" w:rsidRDefault="00982413" w:rsidP="00982413">
      <w:pPr>
        <w:pStyle w:val="ListParagraph"/>
        <w:numPr>
          <w:ilvl w:val="1"/>
          <w:numId w:val="7"/>
        </w:numPr>
        <w:spacing w:before="100" w:beforeAutospacing="1" w:after="240" w:line="240" w:lineRule="auto"/>
        <w:rPr>
          <w:rFonts w:eastAsia="Times New Roman" w:cstheme="minorHAnsi"/>
          <w:color w:val="222222"/>
        </w:rPr>
      </w:pPr>
      <w:hyperlink r:id="rId10" w:history="1">
        <w:r w:rsidRPr="00F62BF3">
          <w:rPr>
            <w:rStyle w:val="Hyperlink"/>
            <w:rFonts w:eastAsia="Times New Roman" w:cstheme="minorHAnsi"/>
          </w:rPr>
          <w:t>https://www.dropbox.com/scl/fi/uws4ua3qo07bt214saq0u/Civilian-Resources.docx?dl=0&amp;rlkey=94usqn60qkz4u8eyvtd92zsoi</w:t>
        </w:r>
      </w:hyperlink>
    </w:p>
    <w:p w14:paraId="5B642544" w14:textId="77777777" w:rsidR="00982413" w:rsidRPr="00982413" w:rsidRDefault="00982413" w:rsidP="00982413">
      <w:pPr>
        <w:pStyle w:val="ListParagraph"/>
        <w:spacing w:before="100" w:beforeAutospacing="1" w:after="240" w:line="240" w:lineRule="auto"/>
        <w:ind w:left="1440"/>
        <w:rPr>
          <w:rFonts w:eastAsia="Times New Roman" w:cstheme="minorHAnsi"/>
          <w:color w:val="222222"/>
        </w:rPr>
      </w:pPr>
    </w:p>
    <w:p w14:paraId="0D4D6F44" w14:textId="77777777" w:rsidR="00672AC6" w:rsidRDefault="00672AC6" w:rsidP="00751DB6">
      <w:pPr>
        <w:spacing w:before="100" w:beforeAutospacing="1" w:after="240" w:line="240" w:lineRule="auto"/>
        <w:rPr>
          <w:rFonts w:eastAsia="Times New Roman" w:cstheme="minorHAnsi"/>
          <w:b/>
          <w:bCs/>
          <w:color w:val="222222"/>
          <w:sz w:val="28"/>
          <w:szCs w:val="28"/>
          <w:u w:val="single"/>
        </w:rPr>
      </w:pPr>
    </w:p>
    <w:p w14:paraId="0909A560" w14:textId="24CAA5F5" w:rsidR="00751DB6" w:rsidRDefault="00751DB6" w:rsidP="00751DB6">
      <w:pPr>
        <w:spacing w:before="100" w:beforeAutospacing="1" w:after="240" w:line="240" w:lineRule="auto"/>
        <w:rPr>
          <w:rFonts w:eastAsia="Times New Roman" w:cstheme="minorHAnsi"/>
          <w:b/>
          <w:bCs/>
          <w:color w:val="222222"/>
          <w:sz w:val="28"/>
          <w:szCs w:val="28"/>
          <w:u w:val="single"/>
        </w:rPr>
      </w:pPr>
      <w:r>
        <w:rPr>
          <w:rFonts w:eastAsia="Times New Roman" w:cstheme="minorHAnsi"/>
          <w:b/>
          <w:bCs/>
          <w:color w:val="222222"/>
          <w:sz w:val="28"/>
          <w:szCs w:val="28"/>
          <w:u w:val="single"/>
        </w:rPr>
        <w:t>Trainings and Webinars</w:t>
      </w:r>
    </w:p>
    <w:p w14:paraId="57086E11" w14:textId="77777777" w:rsidR="00DD2C4E" w:rsidRPr="00DD2C4E" w:rsidRDefault="00DD2C4E" w:rsidP="00DD2C4E">
      <w:pPr>
        <w:spacing w:before="100" w:beforeAutospacing="1" w:after="240" w:line="240" w:lineRule="auto"/>
        <w:rPr>
          <w:rFonts w:eastAsia="Times New Roman" w:cstheme="minorHAnsi"/>
          <w:color w:val="222222"/>
          <w:u w:val="single"/>
        </w:rPr>
      </w:pPr>
      <w:r w:rsidRPr="00DD2C4E">
        <w:rPr>
          <w:rFonts w:eastAsia="Times New Roman" w:cstheme="minorHAnsi"/>
          <w:color w:val="222222"/>
          <w:u w:val="single"/>
        </w:rPr>
        <w:t>Register today for Data Day 2021!</w:t>
      </w:r>
    </w:p>
    <w:p w14:paraId="4E47494D" w14:textId="722EFB20" w:rsidR="00DD2C4E" w:rsidRPr="00892044" w:rsidRDefault="00DD2C4E" w:rsidP="00D555F9">
      <w:pPr>
        <w:pStyle w:val="ListParagraph"/>
        <w:numPr>
          <w:ilvl w:val="0"/>
          <w:numId w:val="2"/>
        </w:numPr>
        <w:spacing w:before="100" w:beforeAutospacing="1" w:after="240" w:line="240" w:lineRule="auto"/>
        <w:rPr>
          <w:rFonts w:eastAsia="Times New Roman" w:cstheme="minorHAnsi"/>
          <w:color w:val="222222"/>
        </w:rPr>
      </w:pPr>
      <w:r w:rsidRPr="00892044">
        <w:rPr>
          <w:rFonts w:eastAsia="Times New Roman" w:cstheme="minorHAnsi"/>
          <w:color w:val="222222"/>
        </w:rPr>
        <w:t xml:space="preserve">On March 24 &amp; 25, Data Day returns virtually. The event, hosted by the Management Performance Hub (MPH), is free and open to the public and is an annual showcase of our partners and the collaborative efforts to improve outcomes for Hoosiers </w:t>
      </w:r>
      <w:proofErr w:type="gramStart"/>
      <w:r w:rsidRPr="00892044">
        <w:rPr>
          <w:rFonts w:eastAsia="Times New Roman" w:cstheme="minorHAnsi"/>
          <w:color w:val="222222"/>
        </w:rPr>
        <w:t>through the use of</w:t>
      </w:r>
      <w:proofErr w:type="gramEnd"/>
      <w:r w:rsidRPr="00892044">
        <w:rPr>
          <w:rFonts w:eastAsia="Times New Roman" w:cstheme="minorHAnsi"/>
          <w:color w:val="222222"/>
        </w:rPr>
        <w:t xml:space="preserve"> data. </w:t>
      </w:r>
    </w:p>
    <w:p w14:paraId="1D9A7C21" w14:textId="0F64E939" w:rsidR="00DD2C4E" w:rsidRPr="00892044" w:rsidRDefault="00DD2C4E" w:rsidP="00D555F9">
      <w:pPr>
        <w:pStyle w:val="ListParagraph"/>
        <w:numPr>
          <w:ilvl w:val="0"/>
          <w:numId w:val="2"/>
        </w:numPr>
        <w:spacing w:before="100" w:beforeAutospacing="1" w:after="240" w:line="240" w:lineRule="auto"/>
        <w:rPr>
          <w:rFonts w:eastAsia="Times New Roman" w:cstheme="minorHAnsi"/>
          <w:color w:val="222222"/>
        </w:rPr>
      </w:pPr>
      <w:r w:rsidRPr="00892044">
        <w:rPr>
          <w:rFonts w:eastAsia="Times New Roman" w:cstheme="minorHAnsi"/>
          <w:color w:val="222222"/>
        </w:rPr>
        <w:t>For the fourth annual Data Day, we are shaking things up and taking the event virtual over two mornings. Much of the event will cover how State of Indiana agencies came together in 2020 to respond to the COVID-19 pandemic. We’ll have more details to come.</w:t>
      </w:r>
    </w:p>
    <w:p w14:paraId="5EDFD3C5" w14:textId="2D53E715" w:rsidR="00DD2C4E" w:rsidRPr="00892044" w:rsidRDefault="00DD2C4E" w:rsidP="00D555F9">
      <w:pPr>
        <w:pStyle w:val="ListParagraph"/>
        <w:numPr>
          <w:ilvl w:val="0"/>
          <w:numId w:val="2"/>
        </w:numPr>
        <w:spacing w:before="100" w:beforeAutospacing="1" w:after="240" w:line="240" w:lineRule="auto"/>
        <w:rPr>
          <w:rFonts w:eastAsia="Times New Roman" w:cstheme="minorHAnsi"/>
          <w:color w:val="222222"/>
        </w:rPr>
      </w:pPr>
      <w:r w:rsidRPr="00892044">
        <w:rPr>
          <w:rFonts w:eastAsia="Times New Roman" w:cstheme="minorHAnsi"/>
          <w:color w:val="222222"/>
        </w:rPr>
        <w:t>Data Day celebrates MPH’s collaborative and innovative approach to fostering a culture of collaboration and data-driven decision making between state agencies and key trusted partners. Join the celebration and learn more about how data continues to play an increasingly important role in state government.</w:t>
      </w:r>
    </w:p>
    <w:p w14:paraId="4969DFB9" w14:textId="29DE8024" w:rsidR="00453320" w:rsidRDefault="00DD2C4E" w:rsidP="00D555F9">
      <w:pPr>
        <w:pStyle w:val="ListParagraph"/>
        <w:numPr>
          <w:ilvl w:val="0"/>
          <w:numId w:val="2"/>
        </w:numPr>
        <w:spacing w:before="100" w:beforeAutospacing="1" w:after="240" w:line="240" w:lineRule="auto"/>
        <w:rPr>
          <w:rFonts w:eastAsia="Times New Roman" w:cstheme="minorHAnsi"/>
          <w:color w:val="222222"/>
        </w:rPr>
      </w:pPr>
      <w:r w:rsidRPr="00892044">
        <w:rPr>
          <w:rFonts w:eastAsia="Times New Roman" w:cstheme="minorHAnsi"/>
          <w:color w:val="222222"/>
        </w:rPr>
        <w:t xml:space="preserve">Questions about Data Day? Learn more on the Data Day page on the MPH website or email </w:t>
      </w:r>
      <w:hyperlink r:id="rId11" w:history="1">
        <w:r w:rsidR="00892044" w:rsidRPr="007D7A8A">
          <w:rPr>
            <w:rStyle w:val="Hyperlink"/>
            <w:rFonts w:eastAsia="Times New Roman" w:cstheme="minorHAnsi"/>
          </w:rPr>
          <w:t>info@mph.in.gov</w:t>
        </w:r>
      </w:hyperlink>
      <w:r w:rsidRPr="00892044">
        <w:rPr>
          <w:rFonts w:eastAsia="Times New Roman" w:cstheme="minorHAnsi"/>
          <w:color w:val="222222"/>
        </w:rPr>
        <w:t>.</w:t>
      </w:r>
    </w:p>
    <w:p w14:paraId="52998A68" w14:textId="1DA2D097" w:rsidR="00892044" w:rsidRDefault="00672AC6" w:rsidP="00D555F9">
      <w:pPr>
        <w:pStyle w:val="ListParagraph"/>
        <w:numPr>
          <w:ilvl w:val="1"/>
          <w:numId w:val="2"/>
        </w:numPr>
        <w:spacing w:before="100" w:beforeAutospacing="1" w:after="240" w:line="240" w:lineRule="auto"/>
        <w:rPr>
          <w:rFonts w:eastAsia="Times New Roman" w:cstheme="minorHAnsi"/>
          <w:color w:val="222222"/>
        </w:rPr>
      </w:pPr>
      <w:hyperlink r:id="rId12" w:history="1">
        <w:r w:rsidR="00892044" w:rsidRPr="007D7A8A">
          <w:rPr>
            <w:rStyle w:val="Hyperlink"/>
            <w:rFonts w:eastAsia="Times New Roman" w:cstheme="minorHAnsi"/>
          </w:rPr>
          <w:t>https://public.govdelivery.com/accounts/INMPH/signup/22090</w:t>
        </w:r>
      </w:hyperlink>
    </w:p>
    <w:p w14:paraId="27A9C2AB" w14:textId="1EF9093E" w:rsidR="00892044" w:rsidRDefault="00672AC6" w:rsidP="00D555F9">
      <w:pPr>
        <w:pStyle w:val="ListParagraph"/>
        <w:numPr>
          <w:ilvl w:val="1"/>
          <w:numId w:val="2"/>
        </w:numPr>
        <w:spacing w:before="100" w:beforeAutospacing="1" w:after="240" w:line="240" w:lineRule="auto"/>
        <w:rPr>
          <w:rFonts w:eastAsia="Times New Roman" w:cstheme="minorHAnsi"/>
          <w:color w:val="222222"/>
        </w:rPr>
      </w:pPr>
      <w:hyperlink r:id="rId13" w:history="1">
        <w:r w:rsidR="00892044" w:rsidRPr="007D7A8A">
          <w:rPr>
            <w:rStyle w:val="Hyperlink"/>
            <w:rFonts w:eastAsia="Times New Roman" w:cstheme="minorHAnsi"/>
          </w:rPr>
          <w:t>https://www.in.gov/mph/1058.htm</w:t>
        </w:r>
      </w:hyperlink>
    </w:p>
    <w:p w14:paraId="2BA74812" w14:textId="18B49980" w:rsidR="00892044" w:rsidRDefault="00892044" w:rsidP="00892044">
      <w:pPr>
        <w:pStyle w:val="ListParagraph"/>
        <w:spacing w:before="100" w:beforeAutospacing="1" w:after="240" w:line="240" w:lineRule="auto"/>
        <w:ind w:left="1440"/>
        <w:rPr>
          <w:rFonts w:eastAsia="Times New Roman" w:cstheme="minorHAnsi"/>
          <w:color w:val="222222"/>
        </w:rPr>
      </w:pPr>
    </w:p>
    <w:p w14:paraId="4C7F511C" w14:textId="77777777" w:rsidR="008B456E" w:rsidRPr="008B456E" w:rsidRDefault="008B456E" w:rsidP="008B456E">
      <w:pPr>
        <w:spacing w:before="100" w:beforeAutospacing="1" w:after="240" w:line="240" w:lineRule="auto"/>
        <w:rPr>
          <w:rFonts w:eastAsia="Times New Roman" w:cstheme="minorHAnsi"/>
          <w:color w:val="222222"/>
          <w:u w:val="single"/>
        </w:rPr>
      </w:pPr>
      <w:r w:rsidRPr="008B456E">
        <w:rPr>
          <w:rFonts w:eastAsia="Times New Roman" w:cstheme="minorHAnsi"/>
          <w:color w:val="222222"/>
          <w:u w:val="single"/>
        </w:rPr>
        <w:t>4th annual Older Adult Mental Health Awareness Day Symposium will take place May 6</w:t>
      </w:r>
    </w:p>
    <w:p w14:paraId="4B577C15" w14:textId="77777777" w:rsidR="008B456E" w:rsidRPr="008B456E" w:rsidRDefault="008B456E" w:rsidP="00D555F9">
      <w:pPr>
        <w:pStyle w:val="ListParagraph"/>
        <w:numPr>
          <w:ilvl w:val="0"/>
          <w:numId w:val="4"/>
        </w:numPr>
        <w:spacing w:before="100" w:beforeAutospacing="1" w:after="240" w:line="240" w:lineRule="auto"/>
        <w:rPr>
          <w:rFonts w:eastAsia="Times New Roman" w:cstheme="minorHAnsi"/>
          <w:color w:val="222222"/>
        </w:rPr>
      </w:pPr>
      <w:r w:rsidRPr="008B456E">
        <w:rPr>
          <w:rFonts w:eastAsia="Times New Roman" w:cstheme="minorHAnsi"/>
          <w:color w:val="222222"/>
        </w:rPr>
        <w:lastRenderedPageBreak/>
        <w:t>Mark your calendars to join us on May 6 for the 4th annual Older Adult Mental Health Awareness Day Symposium!</w:t>
      </w:r>
    </w:p>
    <w:p w14:paraId="76401475" w14:textId="77777777" w:rsidR="008B456E" w:rsidRPr="008B456E" w:rsidRDefault="008B456E" w:rsidP="00D555F9">
      <w:pPr>
        <w:pStyle w:val="ListParagraph"/>
        <w:numPr>
          <w:ilvl w:val="0"/>
          <w:numId w:val="4"/>
        </w:numPr>
        <w:spacing w:before="100" w:beforeAutospacing="1" w:after="240" w:line="240" w:lineRule="auto"/>
        <w:rPr>
          <w:rFonts w:eastAsia="Times New Roman" w:cstheme="minorHAnsi"/>
          <w:color w:val="222222"/>
        </w:rPr>
      </w:pPr>
      <w:r w:rsidRPr="008B456E">
        <w:rPr>
          <w:rFonts w:eastAsia="Times New Roman" w:cstheme="minorHAnsi"/>
          <w:color w:val="222222"/>
        </w:rPr>
        <w:t>This free, all-day, virtual event will feature engaging plenaries, informative sessions, and a diverse array of topics addressing the most pressing needs in older adult mental health.</w:t>
      </w:r>
    </w:p>
    <w:p w14:paraId="135DBCC0" w14:textId="77777777" w:rsidR="008B456E" w:rsidRPr="008B456E" w:rsidRDefault="008B456E" w:rsidP="00D555F9">
      <w:pPr>
        <w:pStyle w:val="ListParagraph"/>
        <w:numPr>
          <w:ilvl w:val="0"/>
          <w:numId w:val="4"/>
        </w:numPr>
        <w:spacing w:before="100" w:beforeAutospacing="1" w:after="240" w:line="240" w:lineRule="auto"/>
        <w:rPr>
          <w:rFonts w:eastAsia="Times New Roman" w:cstheme="minorHAnsi"/>
          <w:color w:val="222222"/>
        </w:rPr>
      </w:pPr>
      <w:r w:rsidRPr="008B456E">
        <w:rPr>
          <w:rFonts w:eastAsia="Times New Roman" w:cstheme="minorHAnsi"/>
          <w:color w:val="222222"/>
        </w:rPr>
        <w:t>Who should attend?</w:t>
      </w:r>
    </w:p>
    <w:p w14:paraId="0E1EC920" w14:textId="77777777" w:rsidR="008B456E" w:rsidRPr="008B456E" w:rsidRDefault="008B456E" w:rsidP="00D555F9">
      <w:pPr>
        <w:pStyle w:val="ListParagraph"/>
        <w:numPr>
          <w:ilvl w:val="0"/>
          <w:numId w:val="4"/>
        </w:numPr>
        <w:spacing w:before="100" w:beforeAutospacing="1" w:after="240" w:line="240" w:lineRule="auto"/>
        <w:rPr>
          <w:rFonts w:eastAsia="Times New Roman" w:cstheme="minorHAnsi"/>
          <w:color w:val="222222"/>
        </w:rPr>
      </w:pPr>
      <w:r w:rsidRPr="008B456E">
        <w:rPr>
          <w:rFonts w:eastAsia="Times New Roman" w:cstheme="minorHAnsi"/>
          <w:color w:val="222222"/>
        </w:rPr>
        <w:t>Public health practitioners, professionals in the aging network, mental health providers, health care professionals, and anyone interested in ensuring the mental health of older adults.</w:t>
      </w:r>
    </w:p>
    <w:p w14:paraId="4E168D04" w14:textId="77777777" w:rsidR="008B456E" w:rsidRPr="008B456E" w:rsidRDefault="008B456E" w:rsidP="00D555F9">
      <w:pPr>
        <w:pStyle w:val="ListParagraph"/>
        <w:numPr>
          <w:ilvl w:val="0"/>
          <w:numId w:val="4"/>
        </w:numPr>
        <w:spacing w:before="100" w:beforeAutospacing="1" w:after="240" w:line="240" w:lineRule="auto"/>
        <w:rPr>
          <w:rFonts w:eastAsia="Times New Roman" w:cstheme="minorHAnsi"/>
          <w:color w:val="222222"/>
        </w:rPr>
      </w:pPr>
      <w:r w:rsidRPr="008B456E">
        <w:rPr>
          <w:rFonts w:eastAsia="Times New Roman" w:cstheme="minorHAnsi"/>
          <w:color w:val="222222"/>
        </w:rPr>
        <w:t>The symposium is brought to you by the National Council on Aging, U.S. Administration for Community Living, and Substance Abuse and Mental Health Services Administration.</w:t>
      </w:r>
    </w:p>
    <w:p w14:paraId="6371740D" w14:textId="1DDEF0FA" w:rsidR="009C2684" w:rsidRDefault="008B456E" w:rsidP="00D555F9">
      <w:pPr>
        <w:pStyle w:val="ListParagraph"/>
        <w:numPr>
          <w:ilvl w:val="0"/>
          <w:numId w:val="4"/>
        </w:numPr>
        <w:spacing w:before="100" w:beforeAutospacing="1" w:after="240" w:line="240" w:lineRule="auto"/>
        <w:rPr>
          <w:rFonts w:eastAsia="Times New Roman" w:cstheme="minorHAnsi"/>
          <w:color w:val="222222"/>
        </w:rPr>
      </w:pPr>
      <w:r w:rsidRPr="008B456E">
        <w:rPr>
          <w:rFonts w:eastAsia="Times New Roman" w:cstheme="minorHAnsi"/>
          <w:color w:val="222222"/>
        </w:rPr>
        <w:t>Watch your inbox for free registration in March!</w:t>
      </w:r>
    </w:p>
    <w:p w14:paraId="0CCF75A6" w14:textId="69F2757A" w:rsidR="00F10792" w:rsidRDefault="00672AC6" w:rsidP="00D555F9">
      <w:pPr>
        <w:pStyle w:val="ListParagraph"/>
        <w:numPr>
          <w:ilvl w:val="0"/>
          <w:numId w:val="4"/>
        </w:numPr>
        <w:spacing w:before="100" w:beforeAutospacing="1" w:after="240" w:line="240" w:lineRule="auto"/>
        <w:rPr>
          <w:rFonts w:eastAsia="Times New Roman" w:cstheme="minorHAnsi"/>
          <w:color w:val="222222"/>
        </w:rPr>
      </w:pPr>
      <w:hyperlink r:id="rId14" w:history="1">
        <w:r w:rsidR="00F10792" w:rsidRPr="00413D65">
          <w:rPr>
            <w:rStyle w:val="Hyperlink"/>
            <w:rFonts w:eastAsia="Times New Roman" w:cstheme="minorHAnsi"/>
          </w:rPr>
          <w:t>https://www.ncoa.org/event/4th-annual-older-adult-mental-health-awareness-day-symposium/</w:t>
        </w:r>
      </w:hyperlink>
    </w:p>
    <w:p w14:paraId="4D5847B5" w14:textId="7B886196" w:rsidR="00F10792" w:rsidRDefault="00F10792" w:rsidP="00F10792">
      <w:pPr>
        <w:spacing w:before="100" w:beforeAutospacing="1" w:after="240" w:line="240" w:lineRule="auto"/>
        <w:rPr>
          <w:rFonts w:eastAsia="Times New Roman" w:cstheme="minorHAnsi"/>
          <w:color w:val="222222"/>
        </w:rPr>
      </w:pPr>
    </w:p>
    <w:p w14:paraId="3A14B4FF" w14:textId="6D0268AC" w:rsidR="00F10792" w:rsidRDefault="00F10792" w:rsidP="00F10792">
      <w:pPr>
        <w:spacing w:before="100" w:beforeAutospacing="1" w:after="240" w:line="240" w:lineRule="auto"/>
        <w:rPr>
          <w:rFonts w:eastAsia="Times New Roman" w:cstheme="minorHAnsi"/>
          <w:color w:val="222222"/>
          <w:u w:val="single"/>
        </w:rPr>
      </w:pPr>
      <w:r w:rsidRPr="00F10792">
        <w:rPr>
          <w:rFonts w:eastAsia="Times New Roman" w:cstheme="minorHAnsi"/>
          <w:color w:val="222222"/>
          <w:u w:val="single"/>
        </w:rPr>
        <w:t>Call for Speakers: Prevention During COVID-19 Town Hall</w:t>
      </w:r>
    </w:p>
    <w:p w14:paraId="1076792F" w14:textId="56B713CF" w:rsidR="00F10792" w:rsidRDefault="00F10792" w:rsidP="00D555F9">
      <w:pPr>
        <w:pStyle w:val="ListParagraph"/>
        <w:numPr>
          <w:ilvl w:val="0"/>
          <w:numId w:val="6"/>
        </w:numPr>
        <w:spacing w:before="100" w:beforeAutospacing="1" w:after="240" w:line="240" w:lineRule="auto"/>
        <w:rPr>
          <w:rFonts w:eastAsia="Times New Roman" w:cstheme="minorHAnsi"/>
          <w:color w:val="222222"/>
        </w:rPr>
      </w:pPr>
      <w:proofErr w:type="spellStart"/>
      <w:r w:rsidRPr="00F10792">
        <w:rPr>
          <w:rFonts w:eastAsia="Times New Roman" w:cstheme="minorHAnsi"/>
          <w:color w:val="222222"/>
        </w:rPr>
        <w:t>PreventConnect</w:t>
      </w:r>
      <w:proofErr w:type="spellEnd"/>
      <w:r w:rsidRPr="00F10792">
        <w:rPr>
          <w:rFonts w:eastAsia="Times New Roman" w:cstheme="minorHAnsi"/>
          <w:color w:val="222222"/>
        </w:rPr>
        <w:t xml:space="preserve"> wants to hear how you are adapting and thinking differently about sexual and intimate partner violence after a year of the coronavirus pandemic. Interested in sharing with our audience on an upcoming web conference? Fill out the brief survey linked to the button below. </w:t>
      </w:r>
      <w:proofErr w:type="spellStart"/>
      <w:r w:rsidRPr="00F10792">
        <w:rPr>
          <w:rFonts w:eastAsia="Times New Roman" w:cstheme="minorHAnsi"/>
          <w:color w:val="222222"/>
        </w:rPr>
        <w:t>PreventConnect</w:t>
      </w:r>
      <w:proofErr w:type="spellEnd"/>
      <w:r w:rsidRPr="00F10792">
        <w:rPr>
          <w:rFonts w:eastAsia="Times New Roman" w:cstheme="minorHAnsi"/>
          <w:color w:val="222222"/>
        </w:rPr>
        <w:t xml:space="preserve"> will select up to 5 presenters. Additional survey respondents may be contacted to present on future </w:t>
      </w:r>
      <w:proofErr w:type="spellStart"/>
      <w:r w:rsidRPr="00F10792">
        <w:rPr>
          <w:rFonts w:eastAsia="Times New Roman" w:cstheme="minorHAnsi"/>
          <w:color w:val="222222"/>
        </w:rPr>
        <w:t>PreventConnect</w:t>
      </w:r>
      <w:proofErr w:type="spellEnd"/>
      <w:r w:rsidRPr="00F10792">
        <w:rPr>
          <w:rFonts w:eastAsia="Times New Roman" w:cstheme="minorHAnsi"/>
          <w:color w:val="222222"/>
        </w:rPr>
        <w:t xml:space="preserve"> web conferences.</w:t>
      </w:r>
    </w:p>
    <w:p w14:paraId="487FD121" w14:textId="2DC047CE" w:rsidR="00F10792" w:rsidRPr="00F10792" w:rsidRDefault="00F10792" w:rsidP="00D555F9">
      <w:pPr>
        <w:pStyle w:val="ListParagraph"/>
        <w:numPr>
          <w:ilvl w:val="0"/>
          <w:numId w:val="6"/>
        </w:numPr>
        <w:spacing w:before="100" w:beforeAutospacing="1" w:after="240" w:line="240" w:lineRule="auto"/>
        <w:rPr>
          <w:rFonts w:eastAsia="Times New Roman" w:cstheme="minorHAnsi"/>
          <w:color w:val="222222"/>
        </w:rPr>
      </w:pPr>
      <w:r w:rsidRPr="00F10792">
        <w:rPr>
          <w:rFonts w:eastAsia="Times New Roman" w:cstheme="minorHAnsi"/>
          <w:color w:val="222222"/>
        </w:rPr>
        <w:t>https://www.preventconnect.org/2021/02/call-for-speakers-prevention-during-covid-19-town-hall/</w:t>
      </w:r>
    </w:p>
    <w:sectPr w:rsidR="00F10792" w:rsidRPr="00F10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A15B9"/>
    <w:multiLevelType w:val="hybridMultilevel"/>
    <w:tmpl w:val="09C0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30EA1"/>
    <w:multiLevelType w:val="hybridMultilevel"/>
    <w:tmpl w:val="E0F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8113B"/>
    <w:multiLevelType w:val="hybridMultilevel"/>
    <w:tmpl w:val="72DC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B2BC6"/>
    <w:multiLevelType w:val="hybridMultilevel"/>
    <w:tmpl w:val="1C84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D031C"/>
    <w:multiLevelType w:val="hybridMultilevel"/>
    <w:tmpl w:val="D19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A3AD7"/>
    <w:multiLevelType w:val="hybridMultilevel"/>
    <w:tmpl w:val="F14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B2AEB"/>
    <w:multiLevelType w:val="hybridMultilevel"/>
    <w:tmpl w:val="7A7C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339C5"/>
    <w:multiLevelType w:val="hybridMultilevel"/>
    <w:tmpl w:val="E3AE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23D3B"/>
    <w:multiLevelType w:val="hybridMultilevel"/>
    <w:tmpl w:val="A536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1"/>
  </w:num>
  <w:num w:numId="7">
    <w:abstractNumId w:val="7"/>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68"/>
    <w:rsid w:val="00013A12"/>
    <w:rsid w:val="00015561"/>
    <w:rsid w:val="0003362B"/>
    <w:rsid w:val="00037854"/>
    <w:rsid w:val="0004551E"/>
    <w:rsid w:val="00047E40"/>
    <w:rsid w:val="000552F1"/>
    <w:rsid w:val="00067848"/>
    <w:rsid w:val="00074638"/>
    <w:rsid w:val="00094EA4"/>
    <w:rsid w:val="00097182"/>
    <w:rsid w:val="000A0283"/>
    <w:rsid w:val="000B0E16"/>
    <w:rsid w:val="000B2EBD"/>
    <w:rsid w:val="000B52A2"/>
    <w:rsid w:val="000C0F3E"/>
    <w:rsid w:val="000C1C80"/>
    <w:rsid w:val="000D7CFD"/>
    <w:rsid w:val="000E2107"/>
    <w:rsid w:val="000E6503"/>
    <w:rsid w:val="000F0F52"/>
    <w:rsid w:val="000F2D6C"/>
    <w:rsid w:val="000F3E18"/>
    <w:rsid w:val="000F483C"/>
    <w:rsid w:val="000F6FC1"/>
    <w:rsid w:val="000F756E"/>
    <w:rsid w:val="00105CC0"/>
    <w:rsid w:val="001107B7"/>
    <w:rsid w:val="00117019"/>
    <w:rsid w:val="0012205E"/>
    <w:rsid w:val="0012530F"/>
    <w:rsid w:val="0013020A"/>
    <w:rsid w:val="00135E89"/>
    <w:rsid w:val="00141038"/>
    <w:rsid w:val="0014679F"/>
    <w:rsid w:val="001505E3"/>
    <w:rsid w:val="00153FEC"/>
    <w:rsid w:val="0016562B"/>
    <w:rsid w:val="00176A10"/>
    <w:rsid w:val="00193EA4"/>
    <w:rsid w:val="001A00D3"/>
    <w:rsid w:val="001A3096"/>
    <w:rsid w:val="001A7896"/>
    <w:rsid w:val="001B46A1"/>
    <w:rsid w:val="001C51F7"/>
    <w:rsid w:val="001C691E"/>
    <w:rsid w:val="001E794F"/>
    <w:rsid w:val="001F09A5"/>
    <w:rsid w:val="001F597A"/>
    <w:rsid w:val="00200546"/>
    <w:rsid w:val="00217261"/>
    <w:rsid w:val="00217DFB"/>
    <w:rsid w:val="0022608D"/>
    <w:rsid w:val="002329B5"/>
    <w:rsid w:val="00247925"/>
    <w:rsid w:val="002618FD"/>
    <w:rsid w:val="002859A2"/>
    <w:rsid w:val="0028765F"/>
    <w:rsid w:val="002A70A3"/>
    <w:rsid w:val="002B023F"/>
    <w:rsid w:val="002C3821"/>
    <w:rsid w:val="002C4F11"/>
    <w:rsid w:val="002C7604"/>
    <w:rsid w:val="002D394E"/>
    <w:rsid w:val="002E064C"/>
    <w:rsid w:val="002E0CDB"/>
    <w:rsid w:val="0030479A"/>
    <w:rsid w:val="00305528"/>
    <w:rsid w:val="00306F70"/>
    <w:rsid w:val="00315CD4"/>
    <w:rsid w:val="00332758"/>
    <w:rsid w:val="0035281A"/>
    <w:rsid w:val="00353F80"/>
    <w:rsid w:val="00355D9D"/>
    <w:rsid w:val="00360857"/>
    <w:rsid w:val="00380F18"/>
    <w:rsid w:val="00392746"/>
    <w:rsid w:val="00394E26"/>
    <w:rsid w:val="003A7AD6"/>
    <w:rsid w:val="003B689B"/>
    <w:rsid w:val="003B6B6B"/>
    <w:rsid w:val="003C1382"/>
    <w:rsid w:val="003D3DA1"/>
    <w:rsid w:val="003D498E"/>
    <w:rsid w:val="003D5C3C"/>
    <w:rsid w:val="003E191B"/>
    <w:rsid w:val="003F7770"/>
    <w:rsid w:val="00402672"/>
    <w:rsid w:val="00402CBC"/>
    <w:rsid w:val="004248A4"/>
    <w:rsid w:val="004266EF"/>
    <w:rsid w:val="00434B0B"/>
    <w:rsid w:val="004413A4"/>
    <w:rsid w:val="00443AEF"/>
    <w:rsid w:val="004446F9"/>
    <w:rsid w:val="004455C6"/>
    <w:rsid w:val="00451082"/>
    <w:rsid w:val="00451190"/>
    <w:rsid w:val="00453320"/>
    <w:rsid w:val="0045534A"/>
    <w:rsid w:val="00461306"/>
    <w:rsid w:val="0046379D"/>
    <w:rsid w:val="00476CB0"/>
    <w:rsid w:val="004855C8"/>
    <w:rsid w:val="00491BDB"/>
    <w:rsid w:val="00494787"/>
    <w:rsid w:val="004A20DF"/>
    <w:rsid w:val="004A5390"/>
    <w:rsid w:val="004A6837"/>
    <w:rsid w:val="004B3A4C"/>
    <w:rsid w:val="004B55AA"/>
    <w:rsid w:val="004C1234"/>
    <w:rsid w:val="004C42D6"/>
    <w:rsid w:val="004C667D"/>
    <w:rsid w:val="004D202F"/>
    <w:rsid w:val="004D2EDA"/>
    <w:rsid w:val="004D5516"/>
    <w:rsid w:val="004D760C"/>
    <w:rsid w:val="004E1FEB"/>
    <w:rsid w:val="004E24AD"/>
    <w:rsid w:val="004F4E14"/>
    <w:rsid w:val="00506326"/>
    <w:rsid w:val="005130F8"/>
    <w:rsid w:val="005274AC"/>
    <w:rsid w:val="00531B1C"/>
    <w:rsid w:val="00537642"/>
    <w:rsid w:val="00537D33"/>
    <w:rsid w:val="0054560C"/>
    <w:rsid w:val="00550D47"/>
    <w:rsid w:val="00557A1B"/>
    <w:rsid w:val="00584577"/>
    <w:rsid w:val="005851C9"/>
    <w:rsid w:val="00593E56"/>
    <w:rsid w:val="005A07A3"/>
    <w:rsid w:val="005A2F29"/>
    <w:rsid w:val="005A6A94"/>
    <w:rsid w:val="005B3C25"/>
    <w:rsid w:val="005C24CD"/>
    <w:rsid w:val="005C3E8A"/>
    <w:rsid w:val="005C4449"/>
    <w:rsid w:val="005C7DBA"/>
    <w:rsid w:val="005D0DFC"/>
    <w:rsid w:val="005D7ADC"/>
    <w:rsid w:val="005F0105"/>
    <w:rsid w:val="005F38CE"/>
    <w:rsid w:val="005F4694"/>
    <w:rsid w:val="005F647A"/>
    <w:rsid w:val="00613D51"/>
    <w:rsid w:val="00615B59"/>
    <w:rsid w:val="0061624C"/>
    <w:rsid w:val="00627390"/>
    <w:rsid w:val="0062761F"/>
    <w:rsid w:val="0063768D"/>
    <w:rsid w:val="00651395"/>
    <w:rsid w:val="0065766A"/>
    <w:rsid w:val="00657D6F"/>
    <w:rsid w:val="00663A9A"/>
    <w:rsid w:val="00663E97"/>
    <w:rsid w:val="00672AC6"/>
    <w:rsid w:val="006754BC"/>
    <w:rsid w:val="00677368"/>
    <w:rsid w:val="006804E5"/>
    <w:rsid w:val="00685A30"/>
    <w:rsid w:val="006905FC"/>
    <w:rsid w:val="006974D6"/>
    <w:rsid w:val="006A090B"/>
    <w:rsid w:val="006A0C7F"/>
    <w:rsid w:val="006A5F41"/>
    <w:rsid w:val="006B3BFA"/>
    <w:rsid w:val="006C212B"/>
    <w:rsid w:val="006C3484"/>
    <w:rsid w:val="006C3F62"/>
    <w:rsid w:val="006D0770"/>
    <w:rsid w:val="006E21EB"/>
    <w:rsid w:val="006E6962"/>
    <w:rsid w:val="006F1775"/>
    <w:rsid w:val="007071D2"/>
    <w:rsid w:val="007145C6"/>
    <w:rsid w:val="00720A9C"/>
    <w:rsid w:val="00722F7E"/>
    <w:rsid w:val="00731356"/>
    <w:rsid w:val="0073269E"/>
    <w:rsid w:val="00737A88"/>
    <w:rsid w:val="00751DB6"/>
    <w:rsid w:val="00755430"/>
    <w:rsid w:val="00762E9B"/>
    <w:rsid w:val="00773323"/>
    <w:rsid w:val="007746A0"/>
    <w:rsid w:val="00775A94"/>
    <w:rsid w:val="00793E79"/>
    <w:rsid w:val="007A0471"/>
    <w:rsid w:val="007A6816"/>
    <w:rsid w:val="007B4C4D"/>
    <w:rsid w:val="007B5C1D"/>
    <w:rsid w:val="007C6B66"/>
    <w:rsid w:val="007D5E58"/>
    <w:rsid w:val="007E1687"/>
    <w:rsid w:val="007F3322"/>
    <w:rsid w:val="007F5051"/>
    <w:rsid w:val="007F5BA6"/>
    <w:rsid w:val="00801413"/>
    <w:rsid w:val="00803607"/>
    <w:rsid w:val="00804F1F"/>
    <w:rsid w:val="00816F8E"/>
    <w:rsid w:val="0082398F"/>
    <w:rsid w:val="00825EDA"/>
    <w:rsid w:val="00834F34"/>
    <w:rsid w:val="0084300A"/>
    <w:rsid w:val="008437DF"/>
    <w:rsid w:val="00862052"/>
    <w:rsid w:val="00865805"/>
    <w:rsid w:val="00876542"/>
    <w:rsid w:val="008836DB"/>
    <w:rsid w:val="00892044"/>
    <w:rsid w:val="008B456E"/>
    <w:rsid w:val="008B7046"/>
    <w:rsid w:val="008C3123"/>
    <w:rsid w:val="008C73CC"/>
    <w:rsid w:val="008D455B"/>
    <w:rsid w:val="008E0D95"/>
    <w:rsid w:val="008F1497"/>
    <w:rsid w:val="008F2778"/>
    <w:rsid w:val="008F5D0C"/>
    <w:rsid w:val="008F715F"/>
    <w:rsid w:val="009007E9"/>
    <w:rsid w:val="00902B01"/>
    <w:rsid w:val="00904B7B"/>
    <w:rsid w:val="00906D24"/>
    <w:rsid w:val="0091080A"/>
    <w:rsid w:val="00912D9B"/>
    <w:rsid w:val="00926240"/>
    <w:rsid w:val="00931F3A"/>
    <w:rsid w:val="00934622"/>
    <w:rsid w:val="00950B4A"/>
    <w:rsid w:val="00951C41"/>
    <w:rsid w:val="009532DA"/>
    <w:rsid w:val="00975695"/>
    <w:rsid w:val="00977E71"/>
    <w:rsid w:val="00981DBE"/>
    <w:rsid w:val="00982413"/>
    <w:rsid w:val="009842AF"/>
    <w:rsid w:val="0098764B"/>
    <w:rsid w:val="00995910"/>
    <w:rsid w:val="00996EE9"/>
    <w:rsid w:val="009A10AB"/>
    <w:rsid w:val="009A1522"/>
    <w:rsid w:val="009B6401"/>
    <w:rsid w:val="009B6C39"/>
    <w:rsid w:val="009C113B"/>
    <w:rsid w:val="009C1631"/>
    <w:rsid w:val="009C2684"/>
    <w:rsid w:val="009C3CE3"/>
    <w:rsid w:val="009D4753"/>
    <w:rsid w:val="009F439B"/>
    <w:rsid w:val="009F6520"/>
    <w:rsid w:val="00A12B80"/>
    <w:rsid w:val="00A13620"/>
    <w:rsid w:val="00A22550"/>
    <w:rsid w:val="00A23A3F"/>
    <w:rsid w:val="00A30B20"/>
    <w:rsid w:val="00A3239A"/>
    <w:rsid w:val="00A34ABC"/>
    <w:rsid w:val="00A5118A"/>
    <w:rsid w:val="00A7264D"/>
    <w:rsid w:val="00A83E72"/>
    <w:rsid w:val="00A86F01"/>
    <w:rsid w:val="00A97553"/>
    <w:rsid w:val="00AF0636"/>
    <w:rsid w:val="00B104D7"/>
    <w:rsid w:val="00B11E0E"/>
    <w:rsid w:val="00B16D8A"/>
    <w:rsid w:val="00B3238B"/>
    <w:rsid w:val="00B36653"/>
    <w:rsid w:val="00B3710A"/>
    <w:rsid w:val="00B44419"/>
    <w:rsid w:val="00B57E03"/>
    <w:rsid w:val="00B63125"/>
    <w:rsid w:val="00B663EE"/>
    <w:rsid w:val="00B81C8B"/>
    <w:rsid w:val="00BB039F"/>
    <w:rsid w:val="00BC0FA8"/>
    <w:rsid w:val="00BC22BD"/>
    <w:rsid w:val="00BC2DCF"/>
    <w:rsid w:val="00BC3083"/>
    <w:rsid w:val="00BD34C5"/>
    <w:rsid w:val="00BE445A"/>
    <w:rsid w:val="00C032C9"/>
    <w:rsid w:val="00C03897"/>
    <w:rsid w:val="00C04610"/>
    <w:rsid w:val="00C07520"/>
    <w:rsid w:val="00C11843"/>
    <w:rsid w:val="00C15167"/>
    <w:rsid w:val="00C15914"/>
    <w:rsid w:val="00C20EEF"/>
    <w:rsid w:val="00C3023D"/>
    <w:rsid w:val="00C371AF"/>
    <w:rsid w:val="00C417A8"/>
    <w:rsid w:val="00C44769"/>
    <w:rsid w:val="00C47AC4"/>
    <w:rsid w:val="00C50997"/>
    <w:rsid w:val="00C5179A"/>
    <w:rsid w:val="00C517E5"/>
    <w:rsid w:val="00C54A11"/>
    <w:rsid w:val="00C63DEE"/>
    <w:rsid w:val="00C71586"/>
    <w:rsid w:val="00C82A57"/>
    <w:rsid w:val="00CA51A2"/>
    <w:rsid w:val="00CA6DBF"/>
    <w:rsid w:val="00CA72CA"/>
    <w:rsid w:val="00CA7524"/>
    <w:rsid w:val="00CC45FA"/>
    <w:rsid w:val="00CE3F58"/>
    <w:rsid w:val="00CF07AA"/>
    <w:rsid w:val="00CF5910"/>
    <w:rsid w:val="00CF5B17"/>
    <w:rsid w:val="00D03C97"/>
    <w:rsid w:val="00D03F15"/>
    <w:rsid w:val="00D10CD7"/>
    <w:rsid w:val="00D166E8"/>
    <w:rsid w:val="00D23DB6"/>
    <w:rsid w:val="00D248F8"/>
    <w:rsid w:val="00D3222C"/>
    <w:rsid w:val="00D4354B"/>
    <w:rsid w:val="00D46FD3"/>
    <w:rsid w:val="00D555F9"/>
    <w:rsid w:val="00D55926"/>
    <w:rsid w:val="00D55E0C"/>
    <w:rsid w:val="00D61F2C"/>
    <w:rsid w:val="00D67298"/>
    <w:rsid w:val="00D67B1F"/>
    <w:rsid w:val="00D750C5"/>
    <w:rsid w:val="00D77F29"/>
    <w:rsid w:val="00D85883"/>
    <w:rsid w:val="00D92BE1"/>
    <w:rsid w:val="00DA50C9"/>
    <w:rsid w:val="00DB42E2"/>
    <w:rsid w:val="00DB69A1"/>
    <w:rsid w:val="00DC1505"/>
    <w:rsid w:val="00DD12B8"/>
    <w:rsid w:val="00DD2C4E"/>
    <w:rsid w:val="00DE3B5B"/>
    <w:rsid w:val="00DE4EDC"/>
    <w:rsid w:val="00DE5BBF"/>
    <w:rsid w:val="00DE62F9"/>
    <w:rsid w:val="00DF05A5"/>
    <w:rsid w:val="00E0009E"/>
    <w:rsid w:val="00E01578"/>
    <w:rsid w:val="00E066A1"/>
    <w:rsid w:val="00E119AA"/>
    <w:rsid w:val="00E12245"/>
    <w:rsid w:val="00E1583B"/>
    <w:rsid w:val="00E1675D"/>
    <w:rsid w:val="00E361BD"/>
    <w:rsid w:val="00E3734B"/>
    <w:rsid w:val="00E44156"/>
    <w:rsid w:val="00E44286"/>
    <w:rsid w:val="00E5439D"/>
    <w:rsid w:val="00E55201"/>
    <w:rsid w:val="00E5778A"/>
    <w:rsid w:val="00E60B09"/>
    <w:rsid w:val="00E63243"/>
    <w:rsid w:val="00E66694"/>
    <w:rsid w:val="00E72581"/>
    <w:rsid w:val="00E72662"/>
    <w:rsid w:val="00E9312F"/>
    <w:rsid w:val="00E938EB"/>
    <w:rsid w:val="00EA080D"/>
    <w:rsid w:val="00EA650A"/>
    <w:rsid w:val="00EA6A4B"/>
    <w:rsid w:val="00EB569B"/>
    <w:rsid w:val="00EC1774"/>
    <w:rsid w:val="00EC26D7"/>
    <w:rsid w:val="00EC3DE9"/>
    <w:rsid w:val="00EC4DC3"/>
    <w:rsid w:val="00EC56C0"/>
    <w:rsid w:val="00ED2C2E"/>
    <w:rsid w:val="00EE3315"/>
    <w:rsid w:val="00EF2C4A"/>
    <w:rsid w:val="00EF7B61"/>
    <w:rsid w:val="00F01D91"/>
    <w:rsid w:val="00F044E2"/>
    <w:rsid w:val="00F0769B"/>
    <w:rsid w:val="00F10792"/>
    <w:rsid w:val="00F1445D"/>
    <w:rsid w:val="00F157E1"/>
    <w:rsid w:val="00F17104"/>
    <w:rsid w:val="00F42BDE"/>
    <w:rsid w:val="00F455C0"/>
    <w:rsid w:val="00F57406"/>
    <w:rsid w:val="00F60BF3"/>
    <w:rsid w:val="00F64964"/>
    <w:rsid w:val="00F679D9"/>
    <w:rsid w:val="00F757A1"/>
    <w:rsid w:val="00F83C84"/>
    <w:rsid w:val="00F87649"/>
    <w:rsid w:val="00F915A6"/>
    <w:rsid w:val="00FB5BEC"/>
    <w:rsid w:val="00FC0301"/>
    <w:rsid w:val="00FC0BAA"/>
    <w:rsid w:val="00FC725A"/>
    <w:rsid w:val="00FD0C0E"/>
    <w:rsid w:val="00FD77EE"/>
    <w:rsid w:val="00FE03EF"/>
    <w:rsid w:val="00FE4161"/>
    <w:rsid w:val="00FE4729"/>
    <w:rsid w:val="00FF0342"/>
    <w:rsid w:val="00FF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AA8B"/>
  <w15:chartTrackingRefBased/>
  <w15:docId w15:val="{0B8DE261-7B82-4941-86AF-7F179962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76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6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68"/>
    <w:pPr>
      <w:ind w:left="720"/>
      <w:contextualSpacing/>
    </w:pPr>
  </w:style>
  <w:style w:type="character" w:styleId="Hyperlink">
    <w:name w:val="Hyperlink"/>
    <w:basedOn w:val="DefaultParagraphFont"/>
    <w:uiPriority w:val="99"/>
    <w:unhideWhenUsed/>
    <w:rsid w:val="00677368"/>
    <w:rPr>
      <w:color w:val="0563C1" w:themeColor="hyperlink"/>
      <w:u w:val="single"/>
    </w:rPr>
  </w:style>
  <w:style w:type="character" w:styleId="UnresolvedMention">
    <w:name w:val="Unresolved Mention"/>
    <w:basedOn w:val="DefaultParagraphFont"/>
    <w:uiPriority w:val="99"/>
    <w:semiHidden/>
    <w:unhideWhenUsed/>
    <w:rsid w:val="00677368"/>
    <w:rPr>
      <w:color w:val="605E5C"/>
      <w:shd w:val="clear" w:color="auto" w:fill="E1DFDD"/>
    </w:rPr>
  </w:style>
  <w:style w:type="character" w:styleId="FollowedHyperlink">
    <w:name w:val="FollowedHyperlink"/>
    <w:basedOn w:val="DefaultParagraphFont"/>
    <w:uiPriority w:val="99"/>
    <w:semiHidden/>
    <w:unhideWhenUsed/>
    <w:rsid w:val="00451082"/>
    <w:rPr>
      <w:color w:val="954F72" w:themeColor="followedHyperlink"/>
      <w:u w:val="single"/>
    </w:rPr>
  </w:style>
  <w:style w:type="character" w:customStyle="1" w:styleId="Heading2Char">
    <w:name w:val="Heading 2 Char"/>
    <w:basedOn w:val="DefaultParagraphFont"/>
    <w:link w:val="Heading2"/>
    <w:uiPriority w:val="9"/>
    <w:rsid w:val="002C76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C76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4610"/>
    <w:rPr>
      <w:b/>
      <w:bCs/>
    </w:rPr>
  </w:style>
  <w:style w:type="character" w:customStyle="1" w:styleId="il">
    <w:name w:val="il"/>
    <w:basedOn w:val="DefaultParagraphFont"/>
    <w:rsid w:val="00EA080D"/>
  </w:style>
  <w:style w:type="character" w:customStyle="1" w:styleId="Heading1Char">
    <w:name w:val="Heading 1 Char"/>
    <w:basedOn w:val="DefaultParagraphFont"/>
    <w:link w:val="Heading1"/>
    <w:uiPriority w:val="9"/>
    <w:rsid w:val="00613D5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07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69B"/>
    <w:rPr>
      <w:rFonts w:ascii="Segoe UI" w:hAnsi="Segoe UI" w:cs="Segoe UI"/>
      <w:sz w:val="18"/>
      <w:szCs w:val="18"/>
    </w:rPr>
  </w:style>
  <w:style w:type="character" w:customStyle="1" w:styleId="Heading3Char">
    <w:name w:val="Heading 3 Char"/>
    <w:basedOn w:val="DefaultParagraphFont"/>
    <w:link w:val="Heading3"/>
    <w:uiPriority w:val="9"/>
    <w:semiHidden/>
    <w:rsid w:val="00D166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8129">
      <w:bodyDiv w:val="1"/>
      <w:marLeft w:val="0"/>
      <w:marRight w:val="0"/>
      <w:marTop w:val="0"/>
      <w:marBottom w:val="0"/>
      <w:divBdr>
        <w:top w:val="none" w:sz="0" w:space="0" w:color="auto"/>
        <w:left w:val="none" w:sz="0" w:space="0" w:color="auto"/>
        <w:bottom w:val="none" w:sz="0" w:space="0" w:color="auto"/>
        <w:right w:val="none" w:sz="0" w:space="0" w:color="auto"/>
      </w:divBdr>
      <w:divsChild>
        <w:div w:id="1477409200">
          <w:marLeft w:val="300"/>
          <w:marRight w:val="0"/>
          <w:marTop w:val="0"/>
          <w:marBottom w:val="0"/>
          <w:divBdr>
            <w:top w:val="none" w:sz="0" w:space="0" w:color="auto"/>
            <w:left w:val="none" w:sz="0" w:space="0" w:color="auto"/>
            <w:bottom w:val="none" w:sz="0" w:space="0" w:color="auto"/>
            <w:right w:val="none" w:sz="0" w:space="0" w:color="auto"/>
          </w:divBdr>
          <w:divsChild>
            <w:div w:id="81536001">
              <w:marLeft w:val="1500"/>
              <w:marRight w:val="0"/>
              <w:marTop w:val="0"/>
              <w:marBottom w:val="0"/>
              <w:divBdr>
                <w:top w:val="none" w:sz="0" w:space="0" w:color="auto"/>
                <w:left w:val="none" w:sz="0" w:space="0" w:color="auto"/>
                <w:bottom w:val="none" w:sz="0" w:space="0" w:color="auto"/>
                <w:right w:val="none" w:sz="0" w:space="0" w:color="auto"/>
              </w:divBdr>
            </w:div>
          </w:divsChild>
        </w:div>
        <w:div w:id="1628388049">
          <w:marLeft w:val="300"/>
          <w:marRight w:val="0"/>
          <w:marTop w:val="0"/>
          <w:marBottom w:val="360"/>
          <w:divBdr>
            <w:top w:val="none" w:sz="0" w:space="0" w:color="auto"/>
            <w:left w:val="none" w:sz="0" w:space="0" w:color="auto"/>
            <w:bottom w:val="none" w:sz="0" w:space="0" w:color="auto"/>
            <w:right w:val="none" w:sz="0" w:space="0" w:color="auto"/>
          </w:divBdr>
          <w:divsChild>
            <w:div w:id="1415931340">
              <w:marLeft w:val="1500"/>
              <w:marRight w:val="0"/>
              <w:marTop w:val="0"/>
              <w:marBottom w:val="0"/>
              <w:divBdr>
                <w:top w:val="none" w:sz="0" w:space="0" w:color="auto"/>
                <w:left w:val="none" w:sz="0" w:space="0" w:color="auto"/>
                <w:bottom w:val="none" w:sz="0" w:space="0" w:color="auto"/>
                <w:right w:val="none" w:sz="0" w:space="0" w:color="auto"/>
              </w:divBdr>
            </w:div>
          </w:divsChild>
        </w:div>
        <w:div w:id="2034845214">
          <w:marLeft w:val="300"/>
          <w:marRight w:val="0"/>
          <w:marTop w:val="0"/>
          <w:marBottom w:val="360"/>
          <w:divBdr>
            <w:top w:val="none" w:sz="0" w:space="0" w:color="auto"/>
            <w:left w:val="none" w:sz="0" w:space="0" w:color="auto"/>
            <w:bottom w:val="none" w:sz="0" w:space="0" w:color="auto"/>
            <w:right w:val="none" w:sz="0" w:space="0" w:color="auto"/>
          </w:divBdr>
          <w:divsChild>
            <w:div w:id="2024355904">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68838898">
      <w:bodyDiv w:val="1"/>
      <w:marLeft w:val="0"/>
      <w:marRight w:val="0"/>
      <w:marTop w:val="0"/>
      <w:marBottom w:val="0"/>
      <w:divBdr>
        <w:top w:val="none" w:sz="0" w:space="0" w:color="auto"/>
        <w:left w:val="none" w:sz="0" w:space="0" w:color="auto"/>
        <w:bottom w:val="none" w:sz="0" w:space="0" w:color="auto"/>
        <w:right w:val="none" w:sz="0" w:space="0" w:color="auto"/>
      </w:divBdr>
    </w:div>
    <w:div w:id="180046293">
      <w:bodyDiv w:val="1"/>
      <w:marLeft w:val="0"/>
      <w:marRight w:val="0"/>
      <w:marTop w:val="0"/>
      <w:marBottom w:val="0"/>
      <w:divBdr>
        <w:top w:val="none" w:sz="0" w:space="0" w:color="auto"/>
        <w:left w:val="none" w:sz="0" w:space="0" w:color="auto"/>
        <w:bottom w:val="none" w:sz="0" w:space="0" w:color="auto"/>
        <w:right w:val="none" w:sz="0" w:space="0" w:color="auto"/>
      </w:divBdr>
    </w:div>
    <w:div w:id="227494584">
      <w:bodyDiv w:val="1"/>
      <w:marLeft w:val="0"/>
      <w:marRight w:val="0"/>
      <w:marTop w:val="0"/>
      <w:marBottom w:val="0"/>
      <w:divBdr>
        <w:top w:val="none" w:sz="0" w:space="0" w:color="auto"/>
        <w:left w:val="none" w:sz="0" w:space="0" w:color="auto"/>
        <w:bottom w:val="none" w:sz="0" w:space="0" w:color="auto"/>
        <w:right w:val="none" w:sz="0" w:space="0" w:color="auto"/>
      </w:divBdr>
      <w:divsChild>
        <w:div w:id="164632955">
          <w:marLeft w:val="0"/>
          <w:marRight w:val="0"/>
          <w:marTop w:val="0"/>
          <w:marBottom w:val="0"/>
          <w:divBdr>
            <w:top w:val="none" w:sz="0" w:space="0" w:color="auto"/>
            <w:left w:val="none" w:sz="0" w:space="0" w:color="auto"/>
            <w:bottom w:val="none" w:sz="0" w:space="0" w:color="auto"/>
            <w:right w:val="none" w:sz="0" w:space="0" w:color="auto"/>
          </w:divBdr>
          <w:divsChild>
            <w:div w:id="1252007638">
              <w:marLeft w:val="0"/>
              <w:marRight w:val="0"/>
              <w:marTop w:val="0"/>
              <w:marBottom w:val="0"/>
              <w:divBdr>
                <w:top w:val="none" w:sz="0" w:space="0" w:color="auto"/>
                <w:left w:val="none" w:sz="0" w:space="0" w:color="auto"/>
                <w:bottom w:val="none" w:sz="0" w:space="0" w:color="auto"/>
                <w:right w:val="none" w:sz="0" w:space="0" w:color="auto"/>
              </w:divBdr>
            </w:div>
          </w:divsChild>
        </w:div>
        <w:div w:id="525101115">
          <w:marLeft w:val="0"/>
          <w:marRight w:val="0"/>
          <w:marTop w:val="0"/>
          <w:marBottom w:val="0"/>
          <w:divBdr>
            <w:top w:val="none" w:sz="0" w:space="0" w:color="auto"/>
            <w:left w:val="none" w:sz="0" w:space="0" w:color="auto"/>
            <w:bottom w:val="none" w:sz="0" w:space="0" w:color="auto"/>
            <w:right w:val="none" w:sz="0" w:space="0" w:color="auto"/>
          </w:divBdr>
          <w:divsChild>
            <w:div w:id="428430934">
              <w:marLeft w:val="0"/>
              <w:marRight w:val="484"/>
              <w:marTop w:val="0"/>
              <w:marBottom w:val="0"/>
              <w:divBdr>
                <w:top w:val="none" w:sz="0" w:space="0" w:color="auto"/>
                <w:left w:val="none" w:sz="0" w:space="0" w:color="auto"/>
                <w:bottom w:val="none" w:sz="0" w:space="0" w:color="auto"/>
                <w:right w:val="none" w:sz="0" w:space="0" w:color="auto"/>
              </w:divBdr>
              <w:divsChild>
                <w:div w:id="902326954">
                  <w:marLeft w:val="0"/>
                  <w:marRight w:val="0"/>
                  <w:marTop w:val="0"/>
                  <w:marBottom w:val="0"/>
                  <w:divBdr>
                    <w:top w:val="none" w:sz="0" w:space="0" w:color="auto"/>
                    <w:left w:val="none" w:sz="0" w:space="0" w:color="auto"/>
                    <w:bottom w:val="none" w:sz="0" w:space="0" w:color="auto"/>
                    <w:right w:val="none" w:sz="0" w:space="0" w:color="auto"/>
                  </w:divBdr>
                </w:div>
              </w:divsChild>
            </w:div>
            <w:div w:id="1755323141">
              <w:marLeft w:val="0"/>
              <w:marRight w:val="0"/>
              <w:marTop w:val="0"/>
              <w:marBottom w:val="0"/>
              <w:divBdr>
                <w:top w:val="none" w:sz="0" w:space="0" w:color="auto"/>
                <w:left w:val="none" w:sz="0" w:space="0" w:color="auto"/>
                <w:bottom w:val="none" w:sz="0" w:space="0" w:color="auto"/>
                <w:right w:val="none" w:sz="0" w:space="0" w:color="auto"/>
              </w:divBdr>
              <w:divsChild>
                <w:div w:id="78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0036">
      <w:bodyDiv w:val="1"/>
      <w:marLeft w:val="0"/>
      <w:marRight w:val="0"/>
      <w:marTop w:val="0"/>
      <w:marBottom w:val="0"/>
      <w:divBdr>
        <w:top w:val="none" w:sz="0" w:space="0" w:color="auto"/>
        <w:left w:val="none" w:sz="0" w:space="0" w:color="auto"/>
        <w:bottom w:val="none" w:sz="0" w:space="0" w:color="auto"/>
        <w:right w:val="none" w:sz="0" w:space="0" w:color="auto"/>
      </w:divBdr>
    </w:div>
    <w:div w:id="444738206">
      <w:bodyDiv w:val="1"/>
      <w:marLeft w:val="0"/>
      <w:marRight w:val="0"/>
      <w:marTop w:val="0"/>
      <w:marBottom w:val="0"/>
      <w:divBdr>
        <w:top w:val="none" w:sz="0" w:space="0" w:color="auto"/>
        <w:left w:val="none" w:sz="0" w:space="0" w:color="auto"/>
        <w:bottom w:val="none" w:sz="0" w:space="0" w:color="auto"/>
        <w:right w:val="none" w:sz="0" w:space="0" w:color="auto"/>
      </w:divBdr>
    </w:div>
    <w:div w:id="477117656">
      <w:bodyDiv w:val="1"/>
      <w:marLeft w:val="0"/>
      <w:marRight w:val="0"/>
      <w:marTop w:val="0"/>
      <w:marBottom w:val="0"/>
      <w:divBdr>
        <w:top w:val="none" w:sz="0" w:space="0" w:color="auto"/>
        <w:left w:val="none" w:sz="0" w:space="0" w:color="auto"/>
        <w:bottom w:val="none" w:sz="0" w:space="0" w:color="auto"/>
        <w:right w:val="none" w:sz="0" w:space="0" w:color="auto"/>
      </w:divBdr>
    </w:div>
    <w:div w:id="498230360">
      <w:bodyDiv w:val="1"/>
      <w:marLeft w:val="0"/>
      <w:marRight w:val="0"/>
      <w:marTop w:val="0"/>
      <w:marBottom w:val="0"/>
      <w:divBdr>
        <w:top w:val="none" w:sz="0" w:space="0" w:color="auto"/>
        <w:left w:val="none" w:sz="0" w:space="0" w:color="auto"/>
        <w:bottom w:val="none" w:sz="0" w:space="0" w:color="auto"/>
        <w:right w:val="none" w:sz="0" w:space="0" w:color="auto"/>
      </w:divBdr>
    </w:div>
    <w:div w:id="911889915">
      <w:bodyDiv w:val="1"/>
      <w:marLeft w:val="0"/>
      <w:marRight w:val="0"/>
      <w:marTop w:val="0"/>
      <w:marBottom w:val="0"/>
      <w:divBdr>
        <w:top w:val="none" w:sz="0" w:space="0" w:color="auto"/>
        <w:left w:val="none" w:sz="0" w:space="0" w:color="auto"/>
        <w:bottom w:val="none" w:sz="0" w:space="0" w:color="auto"/>
        <w:right w:val="none" w:sz="0" w:space="0" w:color="auto"/>
      </w:divBdr>
    </w:div>
    <w:div w:id="957032044">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409838082">
      <w:bodyDiv w:val="1"/>
      <w:marLeft w:val="0"/>
      <w:marRight w:val="0"/>
      <w:marTop w:val="0"/>
      <w:marBottom w:val="0"/>
      <w:divBdr>
        <w:top w:val="none" w:sz="0" w:space="0" w:color="auto"/>
        <w:left w:val="none" w:sz="0" w:space="0" w:color="auto"/>
        <w:bottom w:val="none" w:sz="0" w:space="0" w:color="auto"/>
        <w:right w:val="none" w:sz="0" w:space="0" w:color="auto"/>
      </w:divBdr>
    </w:div>
    <w:div w:id="1448937701">
      <w:bodyDiv w:val="1"/>
      <w:marLeft w:val="0"/>
      <w:marRight w:val="0"/>
      <w:marTop w:val="0"/>
      <w:marBottom w:val="0"/>
      <w:divBdr>
        <w:top w:val="none" w:sz="0" w:space="0" w:color="auto"/>
        <w:left w:val="none" w:sz="0" w:space="0" w:color="auto"/>
        <w:bottom w:val="none" w:sz="0" w:space="0" w:color="auto"/>
        <w:right w:val="none" w:sz="0" w:space="0" w:color="auto"/>
      </w:divBdr>
    </w:div>
    <w:div w:id="1542547600">
      <w:bodyDiv w:val="1"/>
      <w:marLeft w:val="0"/>
      <w:marRight w:val="0"/>
      <w:marTop w:val="0"/>
      <w:marBottom w:val="0"/>
      <w:divBdr>
        <w:top w:val="none" w:sz="0" w:space="0" w:color="auto"/>
        <w:left w:val="none" w:sz="0" w:space="0" w:color="auto"/>
        <w:bottom w:val="none" w:sz="0" w:space="0" w:color="auto"/>
        <w:right w:val="none" w:sz="0" w:space="0" w:color="auto"/>
      </w:divBdr>
    </w:div>
    <w:div w:id="20502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tvknot4jfvv4pr6/MACV%202021%20February.pdf?dl=0" TargetMode="External"/><Relationship Id="rId13" Type="http://schemas.openxmlformats.org/officeDocument/2006/relationships/hyperlink" Target="https://www.in.gov/mph/1058.htm" TargetMode="External"/><Relationship Id="rId3" Type="http://schemas.openxmlformats.org/officeDocument/2006/relationships/styles" Target="styles.xml"/><Relationship Id="rId7" Type="http://schemas.openxmlformats.org/officeDocument/2006/relationships/hyperlink" Target="https://spark.adobe.com/page/ogXJ7zqES45Yo/" TargetMode="External"/><Relationship Id="rId12" Type="http://schemas.openxmlformats.org/officeDocument/2006/relationships/hyperlink" Target="https://public.govdelivery.com/accounts/INMPH/signup/220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n.gov/courts/jobs/" TargetMode="External"/><Relationship Id="rId11" Type="http://schemas.openxmlformats.org/officeDocument/2006/relationships/hyperlink" Target="mailto:info@mph.i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cl/fi/uws4ua3qo07bt214saq0u/Civilian-Resources.docx?dl=0&amp;rlkey=94usqn60qkz4u8eyvtd92zsoi" TargetMode="External"/><Relationship Id="rId4" Type="http://schemas.openxmlformats.org/officeDocument/2006/relationships/settings" Target="settings.xml"/><Relationship Id="rId9" Type="http://schemas.openxmlformats.org/officeDocument/2006/relationships/hyperlink" Target="https://www.dropbox.com/s/386adol4zexevpq/M4L%20Warriors%20Connected%20Winter%2021.pdf?dl=0" TargetMode="External"/><Relationship Id="rId14" Type="http://schemas.openxmlformats.org/officeDocument/2006/relationships/hyperlink" Target="https://www.ncoa.org/event/4th-annual-older-adult-mental-health-awareness-day-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9814-A3C5-4DDD-9185-DC95A495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Maixner</dc:creator>
  <cp:keywords/>
  <dc:description/>
  <cp:lastModifiedBy>Sylvia Maixner</cp:lastModifiedBy>
  <cp:revision>7</cp:revision>
  <dcterms:created xsi:type="dcterms:W3CDTF">2021-02-19T21:41:00Z</dcterms:created>
  <dcterms:modified xsi:type="dcterms:W3CDTF">2021-02-23T21:55:00Z</dcterms:modified>
</cp:coreProperties>
</file>